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5988" w14:textId="77777777" w:rsidR="00FE067E" w:rsidRPr="008600A3" w:rsidRDefault="00CD36CF" w:rsidP="00CC1F3B">
      <w:pPr>
        <w:pStyle w:val="TitlePageOrigin"/>
        <w:rPr>
          <w:color w:val="auto"/>
        </w:rPr>
      </w:pPr>
      <w:r w:rsidRPr="008600A3">
        <w:rPr>
          <w:color w:val="auto"/>
        </w:rPr>
        <w:t xml:space="preserve">WEST virginia </w:t>
      </w:r>
      <w:r w:rsidR="009C0F4C" w:rsidRPr="008600A3">
        <w:rPr>
          <w:color w:val="auto"/>
        </w:rPr>
        <w:t>Legislature</w:t>
      </w:r>
    </w:p>
    <w:p w14:paraId="5DA7A4B3" w14:textId="26E72EA2" w:rsidR="00CD36CF" w:rsidRPr="008600A3" w:rsidRDefault="00CD36CF" w:rsidP="00CC1F3B">
      <w:pPr>
        <w:pStyle w:val="TitlePageSession"/>
        <w:rPr>
          <w:color w:val="auto"/>
        </w:rPr>
      </w:pPr>
      <w:r w:rsidRPr="008600A3">
        <w:rPr>
          <w:color w:val="auto"/>
        </w:rPr>
        <w:t>20</w:t>
      </w:r>
      <w:r w:rsidR="00C7464B" w:rsidRPr="008600A3">
        <w:rPr>
          <w:color w:val="auto"/>
        </w:rPr>
        <w:t>21</w:t>
      </w:r>
      <w:r w:rsidRPr="008600A3">
        <w:rPr>
          <w:color w:val="auto"/>
        </w:rPr>
        <w:t xml:space="preserve"> regular session</w:t>
      </w:r>
    </w:p>
    <w:p w14:paraId="03664F42" w14:textId="77777777" w:rsidR="00CD36CF" w:rsidRPr="008600A3" w:rsidRDefault="004652A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600A3">
            <w:rPr>
              <w:color w:val="auto"/>
            </w:rPr>
            <w:t>Introduced</w:t>
          </w:r>
        </w:sdtContent>
      </w:sdt>
    </w:p>
    <w:p w14:paraId="06FB3D7E" w14:textId="7411E722" w:rsidR="00CD36CF" w:rsidRPr="008600A3" w:rsidRDefault="004652A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600A3">
            <w:rPr>
              <w:color w:val="auto"/>
            </w:rPr>
            <w:t>House</w:t>
          </w:r>
        </w:sdtContent>
      </w:sdt>
      <w:r w:rsidR="00303684" w:rsidRPr="008600A3">
        <w:rPr>
          <w:color w:val="auto"/>
        </w:rPr>
        <w:t xml:space="preserve"> </w:t>
      </w:r>
      <w:r w:rsidR="00CD36CF" w:rsidRPr="008600A3">
        <w:rPr>
          <w:color w:val="auto"/>
        </w:rPr>
        <w:t xml:space="preserve">Bill </w:t>
      </w:r>
      <w:sdt>
        <w:sdtPr>
          <w:rPr>
            <w:color w:val="auto"/>
          </w:rPr>
          <w:tag w:val="BNum"/>
          <w:id w:val="1645317809"/>
          <w:lock w:val="sdtLocked"/>
          <w:placeholder>
            <w:docPart w:val="20C22F1B7FBD4C33B249773D07E082F8"/>
          </w:placeholder>
          <w:text/>
        </w:sdtPr>
        <w:sdtEndPr/>
        <w:sdtContent>
          <w:r w:rsidR="00663ACB">
            <w:rPr>
              <w:color w:val="auto"/>
            </w:rPr>
            <w:t>2109</w:t>
          </w:r>
        </w:sdtContent>
      </w:sdt>
    </w:p>
    <w:p w14:paraId="6F72CC2F" w14:textId="06B8F07A" w:rsidR="00E91D64" w:rsidRPr="008600A3" w:rsidRDefault="00CD36CF" w:rsidP="009B4378">
      <w:pPr>
        <w:pStyle w:val="Sponsors"/>
        <w:rPr>
          <w:color w:val="auto"/>
        </w:rPr>
      </w:pPr>
      <w:r w:rsidRPr="008600A3">
        <w:rPr>
          <w:color w:val="auto"/>
        </w:rPr>
        <w:t xml:space="preserve">By </w:t>
      </w:r>
      <w:sdt>
        <w:sdtPr>
          <w:rPr>
            <w:rFonts w:cs="Arial"/>
            <w:color w:val="auto"/>
          </w:rPr>
          <w:tag w:val="Sponsors"/>
          <w:id w:val="1589585889"/>
          <w:placeholder>
            <w:docPart w:val="D3DF987F6921417FB42A59748B040B52"/>
          </w:placeholder>
          <w:text w:multiLine="1"/>
        </w:sdtPr>
        <w:sdtContent>
          <w:r w:rsidR="004652A0" w:rsidRPr="004652A0">
            <w:rPr>
              <w:rFonts w:cs="Arial"/>
              <w:color w:val="auto"/>
            </w:rPr>
            <w:t>Delegates Hanna, Toney, Martin</w:t>
          </w:r>
          <w:r w:rsidR="004652A0">
            <w:rPr>
              <w:rFonts w:cs="Arial"/>
              <w:color w:val="auto"/>
            </w:rPr>
            <w:t>,</w:t>
          </w:r>
          <w:r w:rsidR="004652A0" w:rsidRPr="004652A0">
            <w:rPr>
              <w:rFonts w:cs="Arial"/>
              <w:color w:val="auto"/>
            </w:rPr>
            <w:t xml:space="preserve"> </w:t>
          </w:r>
          <w:r w:rsidR="004652A0">
            <w:rPr>
              <w:rFonts w:cs="Arial"/>
              <w:color w:val="auto"/>
            </w:rPr>
            <w:t>and Mandt</w:t>
          </w:r>
          <w:r w:rsidR="004652A0" w:rsidRPr="004652A0">
            <w:rPr>
              <w:rFonts w:cs="Arial"/>
              <w:color w:val="auto"/>
            </w:rPr>
            <w:br/>
          </w:r>
          <w:r w:rsidR="004652A0">
            <w:rPr>
              <w:rFonts w:cs="Arial"/>
              <w:color w:val="auto"/>
            </w:rPr>
            <w:t>[</w:t>
          </w:r>
        </w:sdtContent>
      </w:sdt>
      <w:r w:rsidR="00E91D64" w:rsidRPr="008600A3">
        <w:rPr>
          <w:color w:val="auto"/>
        </w:rPr>
        <w:t xml:space="preserve"> </w:t>
      </w:r>
      <w:sdt>
        <w:sdtPr>
          <w:rPr>
            <w:color w:val="auto"/>
          </w:rPr>
          <w:id w:val="-1043047873"/>
          <w:placeholder>
            <w:docPart w:val="BD0FAD9AEC4147E79EE451884394819F"/>
          </w:placeholder>
          <w:text w:multiLine="1"/>
        </w:sdtPr>
        <w:sdtEndPr/>
        <w:sdtContent>
          <w:r w:rsidR="00663ACB">
            <w:rPr>
              <w:color w:val="auto"/>
            </w:rPr>
            <w:t>Introduced February 10, 2021; Referred to the Committee on Education</w:t>
          </w:r>
          <w:r w:rsidR="004652A0">
            <w:rPr>
              <w:color w:val="auto"/>
            </w:rPr>
            <w:t>]</w:t>
          </w:r>
        </w:sdtContent>
      </w:sdt>
    </w:p>
    <w:p w14:paraId="221016DF" w14:textId="77777777" w:rsidR="00CD36CF" w:rsidRPr="008600A3" w:rsidRDefault="00CD36CF" w:rsidP="00CC1F3B">
      <w:pPr>
        <w:pStyle w:val="Sponsors"/>
        <w:rPr>
          <w:color w:val="auto"/>
        </w:rPr>
      </w:pPr>
    </w:p>
    <w:p w14:paraId="5E4A1CC9" w14:textId="77777777" w:rsidR="00E831B3" w:rsidRPr="008600A3" w:rsidRDefault="00E831B3" w:rsidP="00CC1F3B">
      <w:pPr>
        <w:pStyle w:val="References"/>
        <w:rPr>
          <w:color w:val="auto"/>
        </w:rPr>
      </w:pPr>
    </w:p>
    <w:p w14:paraId="5C3F3890" w14:textId="72F31C9A" w:rsidR="001A009B" w:rsidRPr="008600A3" w:rsidRDefault="0000526A" w:rsidP="001A009B">
      <w:pPr>
        <w:pStyle w:val="TitleSection"/>
        <w:rPr>
          <w:color w:val="auto"/>
          <w:u w:val="single"/>
        </w:rPr>
      </w:pPr>
      <w:r w:rsidRPr="008600A3">
        <w:rPr>
          <w:color w:val="auto"/>
        </w:rPr>
        <w:lastRenderedPageBreak/>
        <w:t>A BILL</w:t>
      </w:r>
      <w:r w:rsidR="00373A29" w:rsidRPr="008600A3">
        <w:rPr>
          <w:color w:val="auto"/>
        </w:rPr>
        <w:t xml:space="preserve"> to </w:t>
      </w:r>
      <w:r w:rsidR="00F60742" w:rsidRPr="008600A3">
        <w:rPr>
          <w:color w:val="auto"/>
        </w:rPr>
        <w:t>amend the Code of West Virginia, 1931, as amended</w:t>
      </w:r>
      <w:r w:rsidR="004C3320" w:rsidRPr="008600A3">
        <w:rPr>
          <w:color w:val="auto"/>
        </w:rPr>
        <w:t>,</w:t>
      </w:r>
      <w:r w:rsidR="00F60742" w:rsidRPr="008600A3">
        <w:rPr>
          <w:color w:val="auto"/>
        </w:rPr>
        <w:t xml:space="preserve"> by adding thereto </w:t>
      </w:r>
      <w:r w:rsidR="00AC4AA6" w:rsidRPr="008600A3">
        <w:rPr>
          <w:color w:val="auto"/>
        </w:rPr>
        <w:t>a</w:t>
      </w:r>
      <w:r w:rsidR="00F60742" w:rsidRPr="008600A3">
        <w:rPr>
          <w:color w:val="auto"/>
        </w:rPr>
        <w:t xml:space="preserve"> </w:t>
      </w:r>
      <w:r w:rsidR="00AC4AA6" w:rsidRPr="008600A3">
        <w:rPr>
          <w:color w:val="auto"/>
        </w:rPr>
        <w:t xml:space="preserve">new </w:t>
      </w:r>
      <w:r w:rsidR="00F60742" w:rsidRPr="008600A3">
        <w:rPr>
          <w:color w:val="auto"/>
        </w:rPr>
        <w:t xml:space="preserve">section, designated </w:t>
      </w:r>
      <w:r w:rsidR="009C0F4C" w:rsidRPr="008600A3">
        <w:rPr>
          <w:rFonts w:cs="Arial"/>
          <w:color w:val="auto"/>
        </w:rPr>
        <w:t>§</w:t>
      </w:r>
      <w:r w:rsidR="00F60742" w:rsidRPr="008600A3">
        <w:rPr>
          <w:color w:val="auto"/>
        </w:rPr>
        <w:t>18-</w:t>
      </w:r>
      <w:r w:rsidR="00AC4AA6" w:rsidRPr="008600A3">
        <w:rPr>
          <w:color w:val="auto"/>
        </w:rPr>
        <w:t>2</w:t>
      </w:r>
      <w:r w:rsidR="00F60742" w:rsidRPr="008600A3">
        <w:rPr>
          <w:color w:val="auto"/>
        </w:rPr>
        <w:t>-</w:t>
      </w:r>
      <w:r w:rsidR="00AC4AA6" w:rsidRPr="008600A3">
        <w:rPr>
          <w:color w:val="auto"/>
        </w:rPr>
        <w:t>4</w:t>
      </w:r>
      <w:r w:rsidR="00AC7982" w:rsidRPr="008600A3">
        <w:rPr>
          <w:color w:val="auto"/>
        </w:rPr>
        <w:t>2</w:t>
      </w:r>
      <w:r w:rsidR="0049255F" w:rsidRPr="008600A3">
        <w:rPr>
          <w:color w:val="auto"/>
        </w:rPr>
        <w:t>;</w:t>
      </w:r>
      <w:r w:rsidR="00620E1D" w:rsidRPr="008600A3">
        <w:rPr>
          <w:color w:val="auto"/>
        </w:rPr>
        <w:t xml:space="preserve"> </w:t>
      </w:r>
      <w:r w:rsidR="00BD5C44" w:rsidRPr="008600A3">
        <w:rPr>
          <w:color w:val="auto"/>
        </w:rPr>
        <w:t xml:space="preserve">to amend said code by adding thereto a new article designated §18-21A-1, §18-21A-2, §18-21A-3, §18-21A-4, §18-21A-5, §18-21A-6 and §18-21A-7; </w:t>
      </w:r>
      <w:r w:rsidR="001A009B" w:rsidRPr="008600A3">
        <w:rPr>
          <w:color w:val="auto"/>
        </w:rPr>
        <w:t>and to amend said code by adding thereto a new article, designated §18-3</w:t>
      </w:r>
      <w:r w:rsidR="0059548E" w:rsidRPr="008600A3">
        <w:rPr>
          <w:color w:val="auto"/>
        </w:rPr>
        <w:t>4</w:t>
      </w:r>
      <w:r w:rsidR="001A009B" w:rsidRPr="008600A3">
        <w:rPr>
          <w:color w:val="auto"/>
        </w:rPr>
        <w:t>-1</w:t>
      </w:r>
      <w:r w:rsidR="00045047" w:rsidRPr="008600A3">
        <w:rPr>
          <w:color w:val="auto"/>
        </w:rPr>
        <w:t xml:space="preserve"> and</w:t>
      </w:r>
      <w:r w:rsidR="001A009B" w:rsidRPr="008600A3">
        <w:rPr>
          <w:color w:val="auto"/>
        </w:rPr>
        <w:t xml:space="preserve"> §18-3</w:t>
      </w:r>
      <w:r w:rsidR="0059548E" w:rsidRPr="008600A3">
        <w:rPr>
          <w:color w:val="auto"/>
        </w:rPr>
        <w:t>4</w:t>
      </w:r>
      <w:r w:rsidR="001A009B" w:rsidRPr="008600A3">
        <w:rPr>
          <w:color w:val="auto"/>
        </w:rPr>
        <w:t>-2, all r</w:t>
      </w:r>
      <w:r w:rsidR="0021558A" w:rsidRPr="008600A3">
        <w:rPr>
          <w:color w:val="auto"/>
        </w:rPr>
        <w:t>elating to vocational and technical</w:t>
      </w:r>
      <w:r w:rsidR="003D6410" w:rsidRPr="008600A3">
        <w:rPr>
          <w:color w:val="auto"/>
        </w:rPr>
        <w:t xml:space="preserve"> education programs</w:t>
      </w:r>
      <w:r w:rsidR="00AC7982" w:rsidRPr="008600A3">
        <w:rPr>
          <w:color w:val="auto"/>
        </w:rPr>
        <w:t>;</w:t>
      </w:r>
      <w:r w:rsidR="003D6410" w:rsidRPr="008600A3">
        <w:rPr>
          <w:color w:val="auto"/>
        </w:rPr>
        <w:t xml:space="preserve"> requiring </w:t>
      </w:r>
      <w:r w:rsidR="00532B2A" w:rsidRPr="008600A3">
        <w:rPr>
          <w:color w:val="auto"/>
        </w:rPr>
        <w:t xml:space="preserve">the </w:t>
      </w:r>
      <w:r w:rsidR="00AC4AA6" w:rsidRPr="008600A3">
        <w:rPr>
          <w:color w:val="auto"/>
        </w:rPr>
        <w:t>State Boar</w:t>
      </w:r>
      <w:r w:rsidR="00DD7D3F" w:rsidRPr="008600A3">
        <w:rPr>
          <w:color w:val="auto"/>
        </w:rPr>
        <w:t xml:space="preserve">d and Commerce Department </w:t>
      </w:r>
      <w:r w:rsidR="00532B2A" w:rsidRPr="008600A3">
        <w:rPr>
          <w:color w:val="auto"/>
        </w:rPr>
        <w:t xml:space="preserve">to </w:t>
      </w:r>
      <w:r w:rsidR="00DD7D3F" w:rsidRPr="008600A3">
        <w:rPr>
          <w:color w:val="auto"/>
        </w:rPr>
        <w:t xml:space="preserve">create lists of apprenticeships and certifications and credentials </w:t>
      </w:r>
      <w:r w:rsidR="00155E85" w:rsidRPr="008600A3">
        <w:rPr>
          <w:color w:val="auto"/>
        </w:rPr>
        <w:t xml:space="preserve">to provide </w:t>
      </w:r>
      <w:r w:rsidR="00532B2A" w:rsidRPr="008600A3">
        <w:rPr>
          <w:color w:val="auto"/>
        </w:rPr>
        <w:t xml:space="preserve">to </w:t>
      </w:r>
      <w:r w:rsidR="00155E85" w:rsidRPr="008600A3">
        <w:rPr>
          <w:color w:val="auto"/>
        </w:rPr>
        <w:t>stu</w:t>
      </w:r>
      <w:r w:rsidR="00DD7D3F" w:rsidRPr="008600A3">
        <w:rPr>
          <w:color w:val="auto"/>
        </w:rPr>
        <w:t>dents;</w:t>
      </w:r>
      <w:r w:rsidR="00156840" w:rsidRPr="008600A3">
        <w:rPr>
          <w:color w:val="auto"/>
        </w:rPr>
        <w:t xml:space="preserve"> </w:t>
      </w:r>
      <w:r w:rsidR="00532B2A" w:rsidRPr="008600A3">
        <w:rPr>
          <w:color w:val="auto"/>
        </w:rPr>
        <w:t>creating a career and technical education pilot program to introduce middle school students career and technical education opportunities in the state and requiring county school districts to provide certain information to students;</w:t>
      </w:r>
      <w:r w:rsidR="001A009B" w:rsidRPr="008600A3">
        <w:rPr>
          <w:color w:val="auto"/>
        </w:rPr>
        <w:t xml:space="preserve"> </w:t>
      </w:r>
      <w:r w:rsidR="00DD1D81" w:rsidRPr="008600A3">
        <w:rPr>
          <w:color w:val="auto"/>
        </w:rPr>
        <w:t>establishing the Governor’s Workforce Credential;</w:t>
      </w:r>
      <w:r w:rsidR="00A840EB" w:rsidRPr="008600A3">
        <w:rPr>
          <w:color w:val="auto"/>
        </w:rPr>
        <w:t xml:space="preserve"> </w:t>
      </w:r>
      <w:r w:rsidR="001A009B" w:rsidRPr="008600A3">
        <w:rPr>
          <w:color w:val="auto"/>
        </w:rPr>
        <w:t>establishing requirements</w:t>
      </w:r>
      <w:r w:rsidR="00DD1D81" w:rsidRPr="008600A3">
        <w:rPr>
          <w:color w:val="auto"/>
        </w:rPr>
        <w:t xml:space="preserve"> </w:t>
      </w:r>
      <w:r w:rsidR="001A009B" w:rsidRPr="008600A3">
        <w:rPr>
          <w:color w:val="auto"/>
        </w:rPr>
        <w:t>for the Governor’s Workforce Credential</w:t>
      </w:r>
      <w:r w:rsidR="00EF30F2" w:rsidRPr="008600A3">
        <w:rPr>
          <w:color w:val="auto"/>
        </w:rPr>
        <w:t xml:space="preserve">; and </w:t>
      </w:r>
      <w:r w:rsidR="00EE4AC4" w:rsidRPr="008600A3">
        <w:rPr>
          <w:color w:val="auto"/>
        </w:rPr>
        <w:t>mandating graduation recognition for recipients of credential</w:t>
      </w:r>
      <w:r w:rsidR="00DD1D81" w:rsidRPr="008600A3">
        <w:rPr>
          <w:color w:val="auto"/>
        </w:rPr>
        <w:t>.</w:t>
      </w:r>
    </w:p>
    <w:p w14:paraId="0069DB96" w14:textId="77777777" w:rsidR="00303684" w:rsidRPr="008600A3" w:rsidRDefault="00303684" w:rsidP="00CC1F3B">
      <w:pPr>
        <w:pStyle w:val="EnactingClause"/>
        <w:rPr>
          <w:color w:val="auto"/>
        </w:rPr>
      </w:pPr>
      <w:r w:rsidRPr="008600A3">
        <w:rPr>
          <w:color w:val="auto"/>
        </w:rPr>
        <w:t>Be it enacted by the Legislature of West Virginia:</w:t>
      </w:r>
    </w:p>
    <w:p w14:paraId="7819B2D9" w14:textId="77777777" w:rsidR="00155E85" w:rsidRPr="008600A3" w:rsidRDefault="00155E85" w:rsidP="004C1C35">
      <w:pPr>
        <w:pStyle w:val="ArticleHeading"/>
        <w:rPr>
          <w:color w:val="auto"/>
        </w:rPr>
        <w:sectPr w:rsidR="00155E85" w:rsidRPr="008600A3" w:rsidSect="00355C63">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1"/>
          <w:cols w:space="720"/>
          <w:titlePg/>
          <w:docGrid w:linePitch="360"/>
        </w:sectPr>
      </w:pPr>
      <w:r w:rsidRPr="008600A3">
        <w:rPr>
          <w:color w:val="auto"/>
        </w:rPr>
        <w:t>ARTICLE 2. STATE BOARD OF EDUCATION.</w:t>
      </w:r>
    </w:p>
    <w:p w14:paraId="0CEF393B" w14:textId="77777777" w:rsidR="000E41DF" w:rsidRPr="008600A3" w:rsidRDefault="009C0F4C" w:rsidP="000E41DF">
      <w:pPr>
        <w:pStyle w:val="SectionHeading"/>
        <w:rPr>
          <w:color w:val="auto"/>
          <w:u w:val="single"/>
        </w:rPr>
      </w:pPr>
      <w:r w:rsidRPr="008600A3">
        <w:rPr>
          <w:color w:val="auto"/>
          <w:u w:val="single"/>
        </w:rPr>
        <w:t>§</w:t>
      </w:r>
      <w:r w:rsidR="000E41DF" w:rsidRPr="008600A3">
        <w:rPr>
          <w:color w:val="auto"/>
          <w:u w:val="single"/>
        </w:rPr>
        <w:t xml:space="preserve"> 18-2-4</w:t>
      </w:r>
      <w:r w:rsidR="00B6059F" w:rsidRPr="008600A3">
        <w:rPr>
          <w:color w:val="auto"/>
          <w:u w:val="single"/>
        </w:rPr>
        <w:t>2</w:t>
      </w:r>
      <w:r w:rsidR="000E41DF" w:rsidRPr="008600A3">
        <w:rPr>
          <w:color w:val="auto"/>
          <w:u w:val="single"/>
        </w:rPr>
        <w:t xml:space="preserve">.  </w:t>
      </w:r>
      <w:r w:rsidR="00AC419C" w:rsidRPr="008600A3">
        <w:rPr>
          <w:color w:val="auto"/>
          <w:u w:val="single"/>
        </w:rPr>
        <w:t>Mandatory c</w:t>
      </w:r>
      <w:r w:rsidR="000E41DF" w:rsidRPr="008600A3">
        <w:rPr>
          <w:color w:val="auto"/>
          <w:u w:val="single"/>
        </w:rPr>
        <w:t xml:space="preserve">areer </w:t>
      </w:r>
      <w:r w:rsidR="00AC419C" w:rsidRPr="008600A3">
        <w:rPr>
          <w:color w:val="auto"/>
          <w:u w:val="single"/>
        </w:rPr>
        <w:t xml:space="preserve">and technical education </w:t>
      </w:r>
      <w:r w:rsidR="000E41DF" w:rsidRPr="008600A3">
        <w:rPr>
          <w:color w:val="auto"/>
          <w:u w:val="single"/>
        </w:rPr>
        <w:t>information for high school students</w:t>
      </w:r>
      <w:r w:rsidR="00DD7D3F" w:rsidRPr="008600A3">
        <w:rPr>
          <w:color w:val="auto"/>
          <w:u w:val="single"/>
        </w:rPr>
        <w:t>.</w:t>
      </w:r>
    </w:p>
    <w:p w14:paraId="50733AD0" w14:textId="77777777" w:rsidR="00342516" w:rsidRPr="008600A3" w:rsidRDefault="00342516" w:rsidP="000E41DF">
      <w:pPr>
        <w:pStyle w:val="SectionHeading"/>
        <w:rPr>
          <w:color w:val="auto"/>
          <w:u w:val="single"/>
        </w:rPr>
        <w:sectPr w:rsidR="00342516" w:rsidRPr="008600A3" w:rsidSect="00991BE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6FA4281C" w14:textId="77777777" w:rsidR="000E41DF" w:rsidRPr="008600A3" w:rsidRDefault="00AC419C" w:rsidP="00987247">
      <w:pPr>
        <w:pStyle w:val="SectionBody"/>
        <w:rPr>
          <w:color w:val="auto"/>
          <w:u w:val="single"/>
        </w:rPr>
      </w:pPr>
      <w:r w:rsidRPr="008600A3">
        <w:rPr>
          <w:color w:val="auto"/>
          <w:u w:val="single"/>
        </w:rPr>
        <w:t>(</w:t>
      </w:r>
      <w:r w:rsidR="000E41DF" w:rsidRPr="008600A3">
        <w:rPr>
          <w:color w:val="auto"/>
          <w:u w:val="single"/>
        </w:rPr>
        <w:t>a</w:t>
      </w:r>
      <w:r w:rsidRPr="008600A3">
        <w:rPr>
          <w:color w:val="auto"/>
          <w:u w:val="single"/>
        </w:rPr>
        <w:t>)</w:t>
      </w:r>
      <w:r w:rsidR="000E41DF" w:rsidRPr="008600A3">
        <w:rPr>
          <w:color w:val="auto"/>
          <w:u w:val="single"/>
        </w:rPr>
        <w:t xml:space="preserve"> </w:t>
      </w:r>
      <w:r w:rsidR="00AC4AA6" w:rsidRPr="008600A3">
        <w:rPr>
          <w:color w:val="auto"/>
          <w:u w:val="single"/>
        </w:rPr>
        <w:t xml:space="preserve">The State Board of Education and the Commerce Department shall coordinate efforts </w:t>
      </w:r>
      <w:r w:rsidR="0081007C" w:rsidRPr="008600A3">
        <w:rPr>
          <w:color w:val="auto"/>
          <w:u w:val="single"/>
        </w:rPr>
        <w:t xml:space="preserve">and </w:t>
      </w:r>
      <w:r w:rsidR="00AC4AA6" w:rsidRPr="008600A3">
        <w:rPr>
          <w:color w:val="auto"/>
          <w:u w:val="single"/>
        </w:rPr>
        <w:t xml:space="preserve">create a list of existing apprenticeships throughout the state, as well as a list of certifications and other credentials that reflect current workforce needs, in order to </w:t>
      </w:r>
      <w:r w:rsidR="000E41DF" w:rsidRPr="008600A3">
        <w:rPr>
          <w:color w:val="auto"/>
          <w:u w:val="single"/>
        </w:rPr>
        <w:t xml:space="preserve">educate </w:t>
      </w:r>
      <w:r w:rsidR="00AC4AA6" w:rsidRPr="008600A3">
        <w:rPr>
          <w:color w:val="auto"/>
          <w:u w:val="single"/>
        </w:rPr>
        <w:t xml:space="preserve">and prepare high school students </w:t>
      </w:r>
      <w:r w:rsidR="000E41DF" w:rsidRPr="008600A3">
        <w:rPr>
          <w:color w:val="auto"/>
          <w:u w:val="single"/>
        </w:rPr>
        <w:t xml:space="preserve">regarding </w:t>
      </w:r>
      <w:r w:rsidR="00AC4AA6" w:rsidRPr="008600A3">
        <w:rPr>
          <w:color w:val="auto"/>
          <w:u w:val="single"/>
        </w:rPr>
        <w:t xml:space="preserve">career and technical education (CTE) </w:t>
      </w:r>
      <w:r w:rsidRPr="008600A3">
        <w:rPr>
          <w:color w:val="auto"/>
          <w:u w:val="single"/>
        </w:rPr>
        <w:t xml:space="preserve">opportunities and </w:t>
      </w:r>
      <w:r w:rsidR="000E41DF" w:rsidRPr="008600A3">
        <w:rPr>
          <w:color w:val="auto"/>
          <w:u w:val="single"/>
        </w:rPr>
        <w:t>careers</w:t>
      </w:r>
      <w:r w:rsidR="00E56486" w:rsidRPr="008600A3">
        <w:rPr>
          <w:color w:val="auto"/>
          <w:u w:val="single"/>
        </w:rPr>
        <w:t xml:space="preserve"> </w:t>
      </w:r>
      <w:r w:rsidR="000E41DF" w:rsidRPr="008600A3">
        <w:rPr>
          <w:color w:val="auto"/>
          <w:u w:val="single"/>
        </w:rPr>
        <w:t xml:space="preserve">following graduation. </w:t>
      </w:r>
    </w:p>
    <w:p w14:paraId="07A39F41" w14:textId="77777777" w:rsidR="00AC419C" w:rsidRPr="008600A3" w:rsidRDefault="0027629A" w:rsidP="00987247">
      <w:pPr>
        <w:pStyle w:val="SectionBody"/>
        <w:rPr>
          <w:color w:val="auto"/>
          <w:u w:val="single"/>
        </w:rPr>
      </w:pPr>
      <w:r w:rsidRPr="008600A3">
        <w:rPr>
          <w:color w:val="auto"/>
          <w:u w:val="single"/>
        </w:rPr>
        <w:t>(b</w:t>
      </w:r>
      <w:r w:rsidR="00AC419C" w:rsidRPr="008600A3">
        <w:rPr>
          <w:color w:val="auto"/>
          <w:u w:val="single"/>
        </w:rPr>
        <w:t xml:space="preserve">) Each county school district shall </w:t>
      </w:r>
      <w:r w:rsidR="0081007C" w:rsidRPr="008600A3">
        <w:rPr>
          <w:color w:val="auto"/>
          <w:u w:val="single"/>
        </w:rPr>
        <w:t xml:space="preserve">annually </w:t>
      </w:r>
      <w:r w:rsidR="00AC419C" w:rsidRPr="008600A3">
        <w:rPr>
          <w:color w:val="auto"/>
          <w:u w:val="single"/>
        </w:rPr>
        <w:t xml:space="preserve">provide each student, beginning in the ninth grade, with </w:t>
      </w:r>
      <w:r w:rsidR="0081007C" w:rsidRPr="008600A3">
        <w:rPr>
          <w:color w:val="auto"/>
          <w:u w:val="single"/>
        </w:rPr>
        <w:t xml:space="preserve">the following </w:t>
      </w:r>
      <w:r w:rsidR="00AC419C" w:rsidRPr="008600A3">
        <w:rPr>
          <w:color w:val="auto"/>
          <w:u w:val="single"/>
        </w:rPr>
        <w:t>information:</w:t>
      </w:r>
    </w:p>
    <w:p w14:paraId="2B213570" w14:textId="77777777" w:rsidR="00AC419C" w:rsidRPr="008600A3" w:rsidRDefault="00AC419C" w:rsidP="00987247">
      <w:pPr>
        <w:pStyle w:val="SectionBody"/>
        <w:rPr>
          <w:color w:val="auto"/>
          <w:u w:val="single"/>
        </w:rPr>
      </w:pPr>
      <w:r w:rsidRPr="008600A3">
        <w:rPr>
          <w:color w:val="auto"/>
          <w:u w:val="single"/>
        </w:rPr>
        <w:t xml:space="preserve">(1) </w:t>
      </w:r>
      <w:r w:rsidR="00382D10" w:rsidRPr="008600A3">
        <w:rPr>
          <w:color w:val="auto"/>
          <w:u w:val="single"/>
        </w:rPr>
        <w:t xml:space="preserve">Career </w:t>
      </w:r>
      <w:r w:rsidRPr="008600A3">
        <w:rPr>
          <w:color w:val="auto"/>
          <w:u w:val="single"/>
        </w:rPr>
        <w:t xml:space="preserve">and technical education programs within the district and adjoining districts; and </w:t>
      </w:r>
    </w:p>
    <w:p w14:paraId="340BE5B3" w14:textId="77777777" w:rsidR="00AC419C" w:rsidRPr="008600A3" w:rsidRDefault="00AC419C" w:rsidP="00987247">
      <w:pPr>
        <w:pStyle w:val="SectionBody"/>
        <w:rPr>
          <w:color w:val="auto"/>
          <w:u w:val="single"/>
        </w:rPr>
      </w:pPr>
      <w:r w:rsidRPr="008600A3">
        <w:rPr>
          <w:color w:val="auto"/>
          <w:u w:val="single"/>
        </w:rPr>
        <w:t xml:space="preserve">(2) The EDGE program, </w:t>
      </w:r>
      <w:r w:rsidR="00382D10" w:rsidRPr="008600A3">
        <w:rPr>
          <w:color w:val="auto"/>
          <w:u w:val="single"/>
        </w:rPr>
        <w:t xml:space="preserve">established by </w:t>
      </w:r>
      <w:r w:rsidR="009C0F4C" w:rsidRPr="008600A3">
        <w:rPr>
          <w:rFonts w:cs="Arial"/>
          <w:color w:val="auto"/>
          <w:u w:val="single"/>
        </w:rPr>
        <w:t>§</w:t>
      </w:r>
      <w:r w:rsidR="004C1C35" w:rsidRPr="008600A3">
        <w:rPr>
          <w:rFonts w:cs="Arial"/>
          <w:color w:val="auto"/>
          <w:u w:val="single"/>
        </w:rPr>
        <w:t xml:space="preserve">18-3-1 </w:t>
      </w:r>
      <w:r w:rsidR="004C1C35" w:rsidRPr="008600A3">
        <w:rPr>
          <w:rFonts w:cs="Arial"/>
          <w:i/>
          <w:color w:val="auto"/>
          <w:u w:val="single"/>
        </w:rPr>
        <w:t>et seq.</w:t>
      </w:r>
      <w:r w:rsidR="002B324C" w:rsidRPr="008600A3">
        <w:rPr>
          <w:rFonts w:cs="Arial"/>
          <w:i/>
          <w:color w:val="auto"/>
          <w:u w:val="single"/>
        </w:rPr>
        <w:t xml:space="preserve"> </w:t>
      </w:r>
      <w:r w:rsidR="001B5BAB" w:rsidRPr="008600A3">
        <w:rPr>
          <w:rFonts w:cs="Arial"/>
          <w:color w:val="auto"/>
          <w:u w:val="single"/>
        </w:rPr>
        <w:t xml:space="preserve">and §18B-3C-4 </w:t>
      </w:r>
      <w:r w:rsidR="002B324C" w:rsidRPr="008600A3">
        <w:rPr>
          <w:rFonts w:cs="Arial"/>
          <w:color w:val="auto"/>
          <w:u w:val="single"/>
        </w:rPr>
        <w:t>of this code</w:t>
      </w:r>
      <w:r w:rsidR="00382D10" w:rsidRPr="008600A3">
        <w:rPr>
          <w:color w:val="auto"/>
          <w:u w:val="single"/>
        </w:rPr>
        <w:t xml:space="preserve">, </w:t>
      </w:r>
      <w:r w:rsidRPr="008600A3">
        <w:rPr>
          <w:color w:val="auto"/>
          <w:u w:val="single"/>
        </w:rPr>
        <w:t xml:space="preserve">which provides the opportunity for the student to obtain dual credits that count toward the high school graduation requirements, as well as to count toward the student’s achievement of a certificate or Associate </w:t>
      </w:r>
      <w:r w:rsidR="00134A55" w:rsidRPr="008600A3">
        <w:rPr>
          <w:color w:val="auto"/>
          <w:u w:val="single"/>
        </w:rPr>
        <w:t>D</w:t>
      </w:r>
      <w:r w:rsidRPr="008600A3">
        <w:rPr>
          <w:color w:val="auto"/>
          <w:u w:val="single"/>
        </w:rPr>
        <w:t>egree.</w:t>
      </w:r>
    </w:p>
    <w:p w14:paraId="4777DFF7" w14:textId="77777777" w:rsidR="00AC419C" w:rsidRPr="008600A3" w:rsidRDefault="00AC419C" w:rsidP="00987247">
      <w:pPr>
        <w:pStyle w:val="SectionBody"/>
        <w:rPr>
          <w:color w:val="auto"/>
          <w:u w:val="single"/>
        </w:rPr>
      </w:pPr>
      <w:r w:rsidRPr="008600A3">
        <w:rPr>
          <w:color w:val="auto"/>
          <w:u w:val="single"/>
        </w:rPr>
        <w:lastRenderedPageBreak/>
        <w:t xml:space="preserve">(3) A list of apprenticeships created pursuant to </w:t>
      </w:r>
      <w:r w:rsidR="00BB7CCC" w:rsidRPr="008600A3">
        <w:rPr>
          <w:color w:val="auto"/>
          <w:u w:val="single"/>
        </w:rPr>
        <w:t>§18-2-42</w:t>
      </w:r>
      <w:r w:rsidRPr="008600A3">
        <w:rPr>
          <w:color w:val="auto"/>
          <w:u w:val="single"/>
        </w:rPr>
        <w:t>(</w:t>
      </w:r>
      <w:r w:rsidR="0081007C" w:rsidRPr="008600A3">
        <w:rPr>
          <w:color w:val="auto"/>
          <w:u w:val="single"/>
        </w:rPr>
        <w:t>a</w:t>
      </w:r>
      <w:r w:rsidRPr="008600A3">
        <w:rPr>
          <w:color w:val="auto"/>
          <w:u w:val="single"/>
        </w:rPr>
        <w:t>)</w:t>
      </w:r>
      <w:r w:rsidR="002B324C" w:rsidRPr="008600A3">
        <w:rPr>
          <w:color w:val="auto"/>
          <w:u w:val="single"/>
        </w:rPr>
        <w:t xml:space="preserve"> of this </w:t>
      </w:r>
      <w:r w:rsidR="00BB7CCC" w:rsidRPr="008600A3">
        <w:rPr>
          <w:color w:val="auto"/>
          <w:u w:val="single"/>
        </w:rPr>
        <w:t>code</w:t>
      </w:r>
      <w:r w:rsidRPr="008600A3">
        <w:rPr>
          <w:color w:val="auto"/>
          <w:u w:val="single"/>
        </w:rPr>
        <w:t>.</w:t>
      </w:r>
    </w:p>
    <w:p w14:paraId="5CD7DBB3" w14:textId="77777777" w:rsidR="008736AA" w:rsidRPr="008600A3" w:rsidRDefault="00AC419C" w:rsidP="00987247">
      <w:pPr>
        <w:pStyle w:val="SectionBody"/>
        <w:rPr>
          <w:color w:val="auto"/>
          <w:u w:val="single"/>
        </w:rPr>
      </w:pPr>
      <w:r w:rsidRPr="008600A3">
        <w:rPr>
          <w:color w:val="auto"/>
          <w:u w:val="single"/>
        </w:rPr>
        <w:t xml:space="preserve">(4) A list of certificates and credentials created pursuant to </w:t>
      </w:r>
      <w:r w:rsidR="00E87287" w:rsidRPr="008600A3">
        <w:rPr>
          <w:color w:val="auto"/>
          <w:u w:val="single"/>
        </w:rPr>
        <w:t>§18-2-42</w:t>
      </w:r>
      <w:r w:rsidR="00BB7CCC" w:rsidRPr="008600A3">
        <w:rPr>
          <w:color w:val="auto"/>
          <w:u w:val="single"/>
        </w:rPr>
        <w:t>(a) of this code.</w:t>
      </w:r>
    </w:p>
    <w:p w14:paraId="60143B1E" w14:textId="77777777" w:rsidR="004D2019" w:rsidRPr="008600A3" w:rsidRDefault="004D2019" w:rsidP="00987247">
      <w:pPr>
        <w:pStyle w:val="SectionBody"/>
        <w:rPr>
          <w:color w:val="auto"/>
          <w:u w:val="single"/>
        </w:rPr>
      </w:pPr>
      <w:r w:rsidRPr="008600A3">
        <w:rPr>
          <w:color w:val="auto"/>
          <w:u w:val="single"/>
        </w:rPr>
        <w:t>(5) Details regarding enlistment</w:t>
      </w:r>
      <w:r w:rsidR="002B324C" w:rsidRPr="008600A3">
        <w:rPr>
          <w:color w:val="auto"/>
          <w:u w:val="single"/>
        </w:rPr>
        <w:t xml:space="preserve"> and opportunities with</w:t>
      </w:r>
      <w:r w:rsidRPr="008600A3">
        <w:rPr>
          <w:color w:val="auto"/>
          <w:u w:val="single"/>
        </w:rPr>
        <w:t xml:space="preserve">in the </w:t>
      </w:r>
      <w:r w:rsidR="00B9594B" w:rsidRPr="008600A3">
        <w:rPr>
          <w:color w:val="auto"/>
          <w:u w:val="single"/>
        </w:rPr>
        <w:t>a</w:t>
      </w:r>
      <w:r w:rsidRPr="008600A3">
        <w:rPr>
          <w:color w:val="auto"/>
          <w:u w:val="single"/>
        </w:rPr>
        <w:t xml:space="preserve">rmed </w:t>
      </w:r>
      <w:r w:rsidR="00B9594B" w:rsidRPr="008600A3">
        <w:rPr>
          <w:color w:val="auto"/>
          <w:u w:val="single"/>
        </w:rPr>
        <w:t>f</w:t>
      </w:r>
      <w:r w:rsidRPr="008600A3">
        <w:rPr>
          <w:color w:val="auto"/>
          <w:u w:val="single"/>
        </w:rPr>
        <w:t>orces, including local recruiter contact information.</w:t>
      </w:r>
    </w:p>
    <w:p w14:paraId="032CC69E" w14:textId="77777777" w:rsidR="00B6059F" w:rsidRPr="008600A3" w:rsidRDefault="00B6059F" w:rsidP="00B6059F">
      <w:pPr>
        <w:pStyle w:val="ArticleHeading"/>
        <w:rPr>
          <w:color w:val="auto"/>
          <w:u w:val="single"/>
        </w:rPr>
      </w:pPr>
      <w:r w:rsidRPr="008600A3">
        <w:rPr>
          <w:color w:val="auto"/>
          <w:u w:val="single"/>
        </w:rPr>
        <w:t>ARTICLE 21A. Career and TECHNICAL EDUCATION PILOT PROGRAM for middle school students.</w:t>
      </w:r>
    </w:p>
    <w:p w14:paraId="67CC5145" w14:textId="77777777" w:rsidR="005B59FC" w:rsidRPr="008600A3" w:rsidRDefault="00B6059F" w:rsidP="00B6059F">
      <w:pPr>
        <w:pStyle w:val="SectionHeading"/>
        <w:rPr>
          <w:color w:val="auto"/>
          <w:u w:val="single"/>
        </w:rPr>
        <w:sectPr w:rsidR="005B59FC" w:rsidRPr="008600A3" w:rsidSect="00355C63">
          <w:type w:val="continuous"/>
          <w:pgSz w:w="12240" w:h="15840" w:code="1"/>
          <w:pgMar w:top="1440" w:right="1440" w:bottom="1440" w:left="1440" w:header="720" w:footer="720" w:gutter="0"/>
          <w:lnNumType w:countBy="1" w:restart="newSection"/>
          <w:pgNumType w:start="1"/>
          <w:cols w:space="720"/>
          <w:titlePg/>
          <w:docGrid w:linePitch="360"/>
        </w:sectPr>
      </w:pPr>
      <w:r w:rsidRPr="008600A3">
        <w:rPr>
          <w:color w:val="auto"/>
          <w:u w:val="single"/>
        </w:rPr>
        <w:t>§18-21A-1. Short title.</w:t>
      </w:r>
    </w:p>
    <w:p w14:paraId="2456B4EA" w14:textId="77777777" w:rsidR="00B6059F" w:rsidRPr="008600A3" w:rsidRDefault="00B6059F" w:rsidP="00B6059F">
      <w:pPr>
        <w:pStyle w:val="SectionBody"/>
        <w:rPr>
          <w:color w:val="auto"/>
          <w:u w:val="single"/>
        </w:rPr>
      </w:pPr>
      <w:r w:rsidRPr="008600A3">
        <w:rPr>
          <w:color w:val="auto"/>
          <w:u w:val="single"/>
        </w:rPr>
        <w:t>This article may be cited as the “Middle School Technical Education Program Act” or the “Middle School STEP Act.”</w:t>
      </w:r>
    </w:p>
    <w:p w14:paraId="2D672E41" w14:textId="77777777" w:rsidR="00B6059F" w:rsidRPr="008600A3" w:rsidRDefault="00B6059F" w:rsidP="00B6059F">
      <w:pPr>
        <w:pStyle w:val="SectionHeading"/>
        <w:rPr>
          <w:color w:val="auto"/>
          <w:u w:val="single"/>
        </w:rPr>
      </w:pPr>
      <w:r w:rsidRPr="008600A3">
        <w:rPr>
          <w:color w:val="auto"/>
          <w:u w:val="single"/>
        </w:rPr>
        <w:t>§18-21A-2. Legislative findings.</w:t>
      </w:r>
    </w:p>
    <w:p w14:paraId="6A6644C2" w14:textId="77777777" w:rsidR="00B6059F" w:rsidRPr="008600A3" w:rsidRDefault="00B6059F" w:rsidP="00B6059F">
      <w:pPr>
        <w:pStyle w:val="SectionBody"/>
        <w:rPr>
          <w:color w:val="auto"/>
        </w:rPr>
        <w:sectPr w:rsidR="00B6059F" w:rsidRPr="008600A3" w:rsidSect="00991BE4">
          <w:type w:val="continuous"/>
          <w:pgSz w:w="12240" w:h="15840" w:code="1"/>
          <w:pgMar w:top="1440" w:right="1440" w:bottom="1440" w:left="1440" w:header="720" w:footer="720" w:gutter="0"/>
          <w:lnNumType w:countBy="1" w:restart="newSection"/>
          <w:cols w:space="720"/>
          <w:titlePg/>
          <w:docGrid w:linePitch="360"/>
        </w:sectPr>
      </w:pPr>
    </w:p>
    <w:p w14:paraId="7068BBD0" w14:textId="6F6CF112" w:rsidR="00B6059F" w:rsidRPr="008600A3" w:rsidRDefault="00B6059F" w:rsidP="00B6059F">
      <w:pPr>
        <w:pStyle w:val="SectionBody"/>
        <w:rPr>
          <w:color w:val="auto"/>
          <w:u w:val="single"/>
        </w:rPr>
      </w:pPr>
      <w:r w:rsidRPr="008600A3">
        <w:rPr>
          <w:color w:val="auto"/>
          <w:u w:val="single"/>
        </w:rPr>
        <w:t xml:space="preserve">(a) Career and technical education </w:t>
      </w:r>
      <w:r w:rsidR="00A8116E" w:rsidRPr="008600A3">
        <w:rPr>
          <w:color w:val="auto"/>
          <w:u w:val="single"/>
        </w:rPr>
        <w:t>prepare</w:t>
      </w:r>
      <w:r w:rsidRPr="008600A3">
        <w:rPr>
          <w:color w:val="auto"/>
          <w:u w:val="single"/>
        </w:rPr>
        <w:t xml:space="preserve"> students to be both college and career ready by providing core academic, technical and employability skills.</w:t>
      </w:r>
    </w:p>
    <w:p w14:paraId="7CFA05A2" w14:textId="77777777" w:rsidR="00B6059F" w:rsidRPr="008600A3" w:rsidRDefault="00B6059F" w:rsidP="00B6059F">
      <w:pPr>
        <w:pStyle w:val="SectionBody"/>
        <w:rPr>
          <w:color w:val="auto"/>
          <w:u w:val="single"/>
        </w:rPr>
      </w:pPr>
      <w:r w:rsidRPr="008600A3">
        <w:rPr>
          <w:color w:val="auto"/>
          <w:u w:val="single"/>
        </w:rPr>
        <w:t>(b) High-quality career and technical education programs not only ensure that coursework is aligned with rigorous academic standards and post-secondary expectations, but are built to address specific skills needed in certain career pathways.</w:t>
      </w:r>
    </w:p>
    <w:p w14:paraId="1EB7076C" w14:textId="77777777" w:rsidR="00B6059F" w:rsidRPr="008600A3" w:rsidRDefault="00B6059F" w:rsidP="00B6059F">
      <w:pPr>
        <w:pStyle w:val="SectionBody"/>
        <w:rPr>
          <w:color w:val="auto"/>
          <w:u w:val="single"/>
        </w:rPr>
      </w:pPr>
      <w:r w:rsidRPr="008600A3">
        <w:rPr>
          <w:color w:val="auto"/>
          <w:u w:val="single"/>
        </w:rPr>
        <w:t xml:space="preserve">(c) Eighty percent of students taking a college preparatory academic curriculum with rigorous career and technical education courses met college and career readiness goals, compared to only </w:t>
      </w:r>
      <w:r w:rsidR="005E27B5" w:rsidRPr="008600A3">
        <w:rPr>
          <w:color w:val="auto"/>
          <w:u w:val="single"/>
        </w:rPr>
        <w:t>63</w:t>
      </w:r>
      <w:r w:rsidRPr="008600A3">
        <w:rPr>
          <w:color w:val="auto"/>
          <w:u w:val="single"/>
        </w:rPr>
        <w:t xml:space="preserve"> percent of students taking the same academic core who did not experience rigorous career and technical education courses.</w:t>
      </w:r>
    </w:p>
    <w:p w14:paraId="6EA47F8A" w14:textId="77777777" w:rsidR="00B6059F" w:rsidRPr="008600A3" w:rsidRDefault="00B6059F" w:rsidP="00B6059F">
      <w:pPr>
        <w:pStyle w:val="SectionBody"/>
        <w:rPr>
          <w:color w:val="auto"/>
          <w:u w:val="single"/>
        </w:rPr>
      </w:pPr>
      <w:r w:rsidRPr="008600A3">
        <w:rPr>
          <w:color w:val="auto"/>
          <w:u w:val="single"/>
        </w:rPr>
        <w:t>(d) Furthermore, a 2008 study from American College Testing showed that if students are not on target for college and career readiness by the end of eighth grade the impact may be nearly irreversible. The level of academic achievement that students attain by eighth grade has a larger impact on their college and career readiness by the time they graduate from high school than any other academic factor.</w:t>
      </w:r>
    </w:p>
    <w:p w14:paraId="37BDD203" w14:textId="77777777" w:rsidR="00B6059F" w:rsidRPr="008600A3" w:rsidRDefault="00B6059F" w:rsidP="00B6059F">
      <w:pPr>
        <w:pStyle w:val="SectionBody"/>
        <w:rPr>
          <w:color w:val="auto"/>
          <w:u w:val="single"/>
        </w:rPr>
      </w:pPr>
      <w:r w:rsidRPr="008600A3">
        <w:rPr>
          <w:color w:val="auto"/>
          <w:u w:val="single"/>
        </w:rPr>
        <w:t xml:space="preserve">(e) Given the importance of career and technical education programs in fostering college </w:t>
      </w:r>
      <w:r w:rsidRPr="008600A3">
        <w:rPr>
          <w:color w:val="auto"/>
          <w:u w:val="single"/>
        </w:rPr>
        <w:lastRenderedPageBreak/>
        <w:t>and career readiness, and the determinative impact that eighth grade achievement has on future academic and professional success, it is essential that middle school students are informed about and prepared to take advantage of career and technical education programs in their local communities.</w:t>
      </w:r>
    </w:p>
    <w:p w14:paraId="082E80C1" w14:textId="77777777" w:rsidR="00B6059F" w:rsidRPr="008600A3" w:rsidRDefault="00B6059F" w:rsidP="00B6059F">
      <w:pPr>
        <w:pStyle w:val="SectionHeading"/>
        <w:rPr>
          <w:color w:val="auto"/>
          <w:u w:val="single"/>
        </w:rPr>
      </w:pPr>
      <w:r w:rsidRPr="008600A3">
        <w:rPr>
          <w:color w:val="auto"/>
          <w:u w:val="single"/>
        </w:rPr>
        <w:t>§18-21A-3. Purpose.</w:t>
      </w:r>
    </w:p>
    <w:p w14:paraId="7B0E2069" w14:textId="77777777" w:rsidR="00B6059F" w:rsidRPr="008600A3" w:rsidRDefault="00B6059F" w:rsidP="00B6059F">
      <w:pPr>
        <w:pStyle w:val="SectionBody"/>
        <w:rPr>
          <w:color w:val="auto"/>
        </w:rPr>
        <w:sectPr w:rsidR="00B6059F" w:rsidRPr="008600A3" w:rsidSect="00991BE4">
          <w:type w:val="continuous"/>
          <w:pgSz w:w="12240" w:h="15840" w:code="1"/>
          <w:pgMar w:top="1440" w:right="1440" w:bottom="1440" w:left="1440" w:header="720" w:footer="720" w:gutter="0"/>
          <w:lnNumType w:countBy="1" w:restart="newSection"/>
          <w:cols w:space="720"/>
          <w:titlePg/>
          <w:docGrid w:linePitch="360"/>
        </w:sectPr>
      </w:pPr>
    </w:p>
    <w:p w14:paraId="67FE541A" w14:textId="77777777" w:rsidR="00B6059F" w:rsidRPr="008600A3" w:rsidRDefault="00B6059F" w:rsidP="00B6059F">
      <w:pPr>
        <w:pStyle w:val="SectionBody"/>
        <w:rPr>
          <w:color w:val="auto"/>
          <w:u w:val="single"/>
        </w:rPr>
      </w:pPr>
      <w:r w:rsidRPr="008600A3">
        <w:rPr>
          <w:color w:val="auto"/>
          <w:u w:val="single"/>
        </w:rPr>
        <w:t xml:space="preserve">The purpose of the pilot program </w:t>
      </w:r>
      <w:r w:rsidR="00F61F2C" w:rsidRPr="008600A3">
        <w:rPr>
          <w:color w:val="auto"/>
          <w:u w:val="single"/>
        </w:rPr>
        <w:t xml:space="preserve">is </w:t>
      </w:r>
      <w:r w:rsidRPr="008600A3">
        <w:rPr>
          <w:color w:val="auto"/>
          <w:u w:val="single"/>
        </w:rPr>
        <w:t xml:space="preserve">to better prepare seventh and eighth grade students to take advantage of West Virginia’s Career and Technical Education programs and to improve students’ college and career readiness prior to high school. For the purposes of this article, “middle school” means any school containing the seventh and eighth grade levels.    </w:t>
      </w:r>
    </w:p>
    <w:p w14:paraId="22ED624F" w14:textId="77777777" w:rsidR="00B6059F" w:rsidRPr="008600A3" w:rsidRDefault="00B6059F" w:rsidP="00B6059F">
      <w:pPr>
        <w:pStyle w:val="SectionHeading"/>
        <w:rPr>
          <w:color w:val="auto"/>
          <w:u w:val="single"/>
        </w:rPr>
      </w:pPr>
      <w:r w:rsidRPr="008600A3">
        <w:rPr>
          <w:color w:val="auto"/>
          <w:u w:val="single"/>
        </w:rPr>
        <w:t>§18-21A-4. Organization of special pilot program.</w:t>
      </w:r>
    </w:p>
    <w:p w14:paraId="07E123A7" w14:textId="77777777" w:rsidR="00B6059F" w:rsidRPr="008600A3" w:rsidRDefault="00B6059F" w:rsidP="00B6059F">
      <w:pPr>
        <w:pStyle w:val="SectionBody"/>
        <w:rPr>
          <w:color w:val="auto"/>
        </w:rPr>
        <w:sectPr w:rsidR="00B6059F" w:rsidRPr="008600A3" w:rsidSect="00991BE4">
          <w:type w:val="continuous"/>
          <w:pgSz w:w="12240" w:h="15840" w:code="1"/>
          <w:pgMar w:top="1440" w:right="1440" w:bottom="1440" w:left="1440" w:header="720" w:footer="720" w:gutter="0"/>
          <w:lnNumType w:countBy="1" w:restart="newSection"/>
          <w:cols w:space="720"/>
          <w:titlePg/>
          <w:docGrid w:linePitch="360"/>
        </w:sectPr>
      </w:pPr>
    </w:p>
    <w:p w14:paraId="632184EC" w14:textId="77777777" w:rsidR="00B6059F" w:rsidRPr="008600A3" w:rsidRDefault="00B6059F" w:rsidP="00B6059F">
      <w:pPr>
        <w:pStyle w:val="SectionBody"/>
        <w:rPr>
          <w:color w:val="auto"/>
          <w:u w:val="single"/>
        </w:rPr>
      </w:pPr>
      <w:r w:rsidRPr="008600A3">
        <w:rPr>
          <w:color w:val="auto"/>
          <w:u w:val="single"/>
        </w:rPr>
        <w:t xml:space="preserve">(a) </w:t>
      </w:r>
      <w:r w:rsidRPr="008600A3">
        <w:rPr>
          <w:i/>
          <w:iCs/>
          <w:color w:val="auto"/>
          <w:u w:val="single"/>
        </w:rPr>
        <w:t>Funding</w:t>
      </w:r>
      <w:r w:rsidRPr="008600A3">
        <w:rPr>
          <w:color w:val="auto"/>
          <w:u w:val="single"/>
        </w:rPr>
        <w:t>. -- Participating middle schools shall use existing resources to implement the pilot program.</w:t>
      </w:r>
    </w:p>
    <w:p w14:paraId="17F547F9" w14:textId="3A17A69F" w:rsidR="00B6059F" w:rsidRPr="008600A3" w:rsidRDefault="00B6059F" w:rsidP="00B6059F">
      <w:pPr>
        <w:pStyle w:val="SectionBody"/>
        <w:rPr>
          <w:color w:val="auto"/>
          <w:u w:val="single"/>
        </w:rPr>
      </w:pPr>
      <w:r w:rsidRPr="008600A3">
        <w:rPr>
          <w:color w:val="auto"/>
          <w:u w:val="single"/>
        </w:rPr>
        <w:t xml:space="preserve">(b) </w:t>
      </w:r>
      <w:r w:rsidRPr="008600A3">
        <w:rPr>
          <w:i/>
          <w:iCs/>
          <w:color w:val="auto"/>
          <w:u w:val="single"/>
        </w:rPr>
        <w:t>Instructor Qualifications</w:t>
      </w:r>
      <w:r w:rsidRPr="008600A3">
        <w:rPr>
          <w:color w:val="auto"/>
          <w:u w:val="single"/>
        </w:rPr>
        <w:t xml:space="preserve">. -- Qualified instructors include, but are not limited to, teachers, counselors and other middle school staff possessing a post-secondary degree. Instructors are not required to obtain any additional certification or license to instruct the course. Nothing in this article or chapter </w:t>
      </w:r>
      <w:r w:rsidR="001B5BAB" w:rsidRPr="008600A3">
        <w:rPr>
          <w:color w:val="auto"/>
          <w:u w:val="single"/>
        </w:rPr>
        <w:t>18A of</w:t>
      </w:r>
      <w:r w:rsidRPr="008600A3">
        <w:rPr>
          <w:color w:val="auto"/>
          <w:u w:val="single"/>
        </w:rPr>
        <w:t xml:space="preserve"> this code prohibits principals or vice-principals, on a voluntary basis, from participating in the program as a guest instructor or speaker.</w:t>
      </w:r>
    </w:p>
    <w:p w14:paraId="37D6E70F" w14:textId="77777777" w:rsidR="00B6059F" w:rsidRPr="008600A3" w:rsidRDefault="00B6059F" w:rsidP="00B6059F">
      <w:pPr>
        <w:pStyle w:val="SectionBody"/>
        <w:rPr>
          <w:color w:val="auto"/>
          <w:u w:val="single"/>
        </w:rPr>
      </w:pPr>
      <w:r w:rsidRPr="008600A3">
        <w:rPr>
          <w:color w:val="auto"/>
          <w:u w:val="single"/>
        </w:rPr>
        <w:t xml:space="preserve">(c) </w:t>
      </w:r>
      <w:r w:rsidRPr="008600A3">
        <w:rPr>
          <w:i/>
          <w:iCs/>
          <w:color w:val="auto"/>
          <w:u w:val="single"/>
        </w:rPr>
        <w:t>Elective Course</w:t>
      </w:r>
      <w:r w:rsidRPr="008600A3">
        <w:rPr>
          <w:color w:val="auto"/>
          <w:u w:val="single"/>
        </w:rPr>
        <w:t xml:space="preserve">. -- The pilot program shall be a one semester elective course: </w:t>
      </w:r>
      <w:r w:rsidRPr="008600A3">
        <w:rPr>
          <w:i/>
          <w:color w:val="auto"/>
          <w:u w:val="single"/>
        </w:rPr>
        <w:t>Provided</w:t>
      </w:r>
      <w:r w:rsidRPr="008600A3">
        <w:rPr>
          <w:color w:val="auto"/>
          <w:u w:val="single"/>
        </w:rPr>
        <w:t>, That middle schools with alternative scheduling systems may adapt the program to suit their scheduling needs.</w:t>
      </w:r>
    </w:p>
    <w:p w14:paraId="4A6B0EDA" w14:textId="77777777" w:rsidR="00B6059F" w:rsidRPr="008600A3" w:rsidRDefault="00B6059F" w:rsidP="00B6059F">
      <w:pPr>
        <w:pStyle w:val="SectionBody"/>
        <w:rPr>
          <w:color w:val="auto"/>
          <w:u w:val="single"/>
        </w:rPr>
      </w:pPr>
      <w:r w:rsidRPr="008600A3">
        <w:rPr>
          <w:color w:val="auto"/>
          <w:u w:val="single"/>
        </w:rPr>
        <w:t xml:space="preserve">(d) </w:t>
      </w:r>
      <w:r w:rsidRPr="008600A3">
        <w:rPr>
          <w:i/>
          <w:iCs/>
          <w:color w:val="auto"/>
          <w:u w:val="single"/>
        </w:rPr>
        <w:t>Local Partners</w:t>
      </w:r>
      <w:r w:rsidRPr="008600A3">
        <w:rPr>
          <w:color w:val="auto"/>
          <w:u w:val="single"/>
        </w:rPr>
        <w:t>. -- High schools, vocational schools, community colleges, public universities</w:t>
      </w:r>
      <w:r w:rsidR="00564EFF" w:rsidRPr="008600A3">
        <w:rPr>
          <w:color w:val="auto"/>
          <w:u w:val="single"/>
        </w:rPr>
        <w:t>,</w:t>
      </w:r>
      <w:r w:rsidRPr="008600A3">
        <w:rPr>
          <w:color w:val="auto"/>
          <w:u w:val="single"/>
        </w:rPr>
        <w:t xml:space="preserve"> and any other institute of higher learning that receives funding from the State of West Virginia shall provide speakers to participating middle schools upon the middle school’s request.</w:t>
      </w:r>
    </w:p>
    <w:p w14:paraId="0825AA53" w14:textId="77777777" w:rsidR="00B6059F" w:rsidRPr="008600A3" w:rsidRDefault="00B6059F" w:rsidP="00B6059F">
      <w:pPr>
        <w:pStyle w:val="SectionHeading"/>
        <w:rPr>
          <w:color w:val="auto"/>
          <w:u w:val="single"/>
        </w:rPr>
      </w:pPr>
      <w:r w:rsidRPr="008600A3">
        <w:rPr>
          <w:color w:val="auto"/>
          <w:u w:val="single"/>
        </w:rPr>
        <w:t>§18-21A-5. Curriculum.</w:t>
      </w:r>
    </w:p>
    <w:p w14:paraId="2803DF90" w14:textId="77777777" w:rsidR="00B6059F" w:rsidRPr="008600A3" w:rsidRDefault="00B6059F" w:rsidP="00B6059F">
      <w:pPr>
        <w:pStyle w:val="SectionBody"/>
        <w:rPr>
          <w:color w:val="auto"/>
        </w:rPr>
        <w:sectPr w:rsidR="00B6059F" w:rsidRPr="008600A3" w:rsidSect="00991BE4">
          <w:type w:val="continuous"/>
          <w:pgSz w:w="12240" w:h="15840" w:code="1"/>
          <w:pgMar w:top="1440" w:right="1440" w:bottom="1440" w:left="1440" w:header="720" w:footer="720" w:gutter="0"/>
          <w:lnNumType w:countBy="1" w:restart="newSection"/>
          <w:cols w:space="720"/>
          <w:docGrid w:linePitch="360"/>
        </w:sectPr>
      </w:pPr>
    </w:p>
    <w:p w14:paraId="37A44DA3" w14:textId="01B17F53" w:rsidR="00B6059F" w:rsidRPr="008600A3" w:rsidRDefault="00B6059F" w:rsidP="00B6059F">
      <w:pPr>
        <w:pStyle w:val="SectionBody"/>
        <w:rPr>
          <w:color w:val="auto"/>
          <w:u w:val="single"/>
        </w:rPr>
      </w:pPr>
      <w:r w:rsidRPr="008600A3">
        <w:rPr>
          <w:color w:val="auto"/>
          <w:u w:val="single"/>
        </w:rPr>
        <w:t>(a)</w:t>
      </w:r>
      <w:r w:rsidR="005E5A7E" w:rsidRPr="008600A3">
        <w:rPr>
          <w:color w:val="auto"/>
          <w:u w:val="single"/>
        </w:rPr>
        <w:t xml:space="preserve"> </w:t>
      </w:r>
      <w:r w:rsidRPr="008600A3">
        <w:rPr>
          <w:i/>
          <w:iCs/>
          <w:color w:val="auto"/>
          <w:u w:val="single"/>
        </w:rPr>
        <w:t>Guest Speakers</w:t>
      </w:r>
      <w:r w:rsidRPr="008600A3">
        <w:rPr>
          <w:color w:val="auto"/>
          <w:u w:val="single"/>
        </w:rPr>
        <w:t xml:space="preserve">. -- Course instructors shall schedule </w:t>
      </w:r>
      <w:r w:rsidR="00045047" w:rsidRPr="008600A3">
        <w:rPr>
          <w:color w:val="auto"/>
          <w:u w:val="single"/>
        </w:rPr>
        <w:t>bi-monthly</w:t>
      </w:r>
      <w:r w:rsidRPr="008600A3">
        <w:rPr>
          <w:color w:val="auto"/>
          <w:u w:val="single"/>
        </w:rPr>
        <w:t xml:space="preserve"> guest speakers to introduce students to a particular career and to prepare students to pursue the featured career by </w:t>
      </w:r>
      <w:r w:rsidRPr="008600A3">
        <w:rPr>
          <w:color w:val="auto"/>
          <w:u w:val="single"/>
        </w:rPr>
        <w:lastRenderedPageBreak/>
        <w:t>providing relevant information on:</w:t>
      </w:r>
    </w:p>
    <w:p w14:paraId="35433424" w14:textId="77777777" w:rsidR="00B6059F" w:rsidRPr="008600A3" w:rsidRDefault="00B6059F" w:rsidP="00B6059F">
      <w:pPr>
        <w:pStyle w:val="SectionBody"/>
        <w:rPr>
          <w:color w:val="auto"/>
          <w:u w:val="single"/>
        </w:rPr>
      </w:pPr>
      <w:r w:rsidRPr="008600A3">
        <w:rPr>
          <w:color w:val="auto"/>
          <w:u w:val="single"/>
        </w:rPr>
        <w:t>(1) Education requirements;</w:t>
      </w:r>
    </w:p>
    <w:p w14:paraId="6E341F51" w14:textId="77777777" w:rsidR="00B6059F" w:rsidRPr="008600A3" w:rsidRDefault="00B6059F" w:rsidP="00B6059F">
      <w:pPr>
        <w:pStyle w:val="SectionBody"/>
        <w:rPr>
          <w:color w:val="auto"/>
          <w:u w:val="single"/>
        </w:rPr>
      </w:pPr>
      <w:r w:rsidRPr="008600A3">
        <w:rPr>
          <w:color w:val="auto"/>
          <w:u w:val="single"/>
        </w:rPr>
        <w:t>(2) Cost of education;</w:t>
      </w:r>
    </w:p>
    <w:p w14:paraId="60A26940" w14:textId="77777777" w:rsidR="00B6059F" w:rsidRPr="008600A3" w:rsidRDefault="00B6059F" w:rsidP="00B6059F">
      <w:pPr>
        <w:pStyle w:val="SectionBody"/>
        <w:rPr>
          <w:color w:val="auto"/>
          <w:u w:val="single"/>
        </w:rPr>
      </w:pPr>
      <w:r w:rsidRPr="008600A3">
        <w:rPr>
          <w:color w:val="auto"/>
          <w:u w:val="single"/>
        </w:rPr>
        <w:t>(3) Availability of education;</w:t>
      </w:r>
    </w:p>
    <w:p w14:paraId="51AC9BC8" w14:textId="77777777" w:rsidR="00B6059F" w:rsidRPr="008600A3" w:rsidRDefault="00B6059F" w:rsidP="00B6059F">
      <w:pPr>
        <w:pStyle w:val="SectionBody"/>
        <w:rPr>
          <w:color w:val="auto"/>
          <w:u w:val="single"/>
        </w:rPr>
      </w:pPr>
      <w:r w:rsidRPr="008600A3">
        <w:rPr>
          <w:color w:val="auto"/>
          <w:u w:val="single"/>
        </w:rPr>
        <w:t>(4) Average salary;</w:t>
      </w:r>
    </w:p>
    <w:p w14:paraId="65E13832" w14:textId="77777777" w:rsidR="00B6059F" w:rsidRPr="008600A3" w:rsidRDefault="00B6059F" w:rsidP="00B6059F">
      <w:pPr>
        <w:pStyle w:val="SectionBody"/>
        <w:rPr>
          <w:color w:val="auto"/>
          <w:u w:val="single"/>
        </w:rPr>
      </w:pPr>
      <w:r w:rsidRPr="008600A3">
        <w:rPr>
          <w:color w:val="auto"/>
          <w:u w:val="single"/>
        </w:rPr>
        <w:t>(5) Average longevity; and</w:t>
      </w:r>
    </w:p>
    <w:p w14:paraId="0C35CFA0" w14:textId="77777777" w:rsidR="00B6059F" w:rsidRPr="008600A3" w:rsidRDefault="00B6059F" w:rsidP="00B6059F">
      <w:pPr>
        <w:pStyle w:val="SectionBody"/>
        <w:rPr>
          <w:color w:val="auto"/>
          <w:u w:val="single"/>
        </w:rPr>
      </w:pPr>
      <w:r w:rsidRPr="008600A3">
        <w:rPr>
          <w:color w:val="auto"/>
          <w:u w:val="single"/>
        </w:rPr>
        <w:t xml:space="preserve">(6) Transferability of skills. </w:t>
      </w:r>
    </w:p>
    <w:p w14:paraId="076AF177" w14:textId="77777777" w:rsidR="00B6059F" w:rsidRPr="008600A3" w:rsidRDefault="00B6059F" w:rsidP="00B6059F">
      <w:pPr>
        <w:pStyle w:val="SectionBody"/>
        <w:rPr>
          <w:color w:val="auto"/>
          <w:u w:val="single"/>
        </w:rPr>
      </w:pPr>
      <w:r w:rsidRPr="008600A3">
        <w:rPr>
          <w:color w:val="auto"/>
          <w:u w:val="single"/>
        </w:rPr>
        <w:t>Instructors are encouraged to invite professionals excelling in fields where training is available at the local career and technical education school.</w:t>
      </w:r>
    </w:p>
    <w:p w14:paraId="2CBE0885" w14:textId="77777777" w:rsidR="00B6059F" w:rsidRPr="008600A3" w:rsidRDefault="00B6059F" w:rsidP="00B6059F">
      <w:pPr>
        <w:pStyle w:val="SectionBody"/>
        <w:rPr>
          <w:color w:val="auto"/>
          <w:u w:val="single"/>
        </w:rPr>
      </w:pPr>
      <w:r w:rsidRPr="008600A3">
        <w:rPr>
          <w:color w:val="auto"/>
          <w:u w:val="single"/>
        </w:rPr>
        <w:t xml:space="preserve">(b) </w:t>
      </w:r>
      <w:r w:rsidRPr="008600A3">
        <w:rPr>
          <w:i/>
          <w:iCs/>
          <w:color w:val="auto"/>
          <w:u w:val="single"/>
        </w:rPr>
        <w:t>On-Site Research</w:t>
      </w:r>
      <w:r w:rsidRPr="008600A3">
        <w:rPr>
          <w:color w:val="auto"/>
          <w:u w:val="single"/>
        </w:rPr>
        <w:t>. -- Instructors may organize field trips to visit local employers, job fairs, high schools, vocational schools, community colleges, technical schools, public and private universities</w:t>
      </w:r>
      <w:r w:rsidR="001B5BAB" w:rsidRPr="008600A3">
        <w:rPr>
          <w:color w:val="auto"/>
          <w:u w:val="single"/>
        </w:rPr>
        <w:t>,</w:t>
      </w:r>
      <w:r w:rsidRPr="008600A3">
        <w:rPr>
          <w:color w:val="auto"/>
          <w:u w:val="single"/>
        </w:rPr>
        <w:t xml:space="preserve"> and other post-secondary academic institutions to introduce students to potential career paths via on-site presentations and experiential learning.</w:t>
      </w:r>
    </w:p>
    <w:p w14:paraId="1159A931" w14:textId="77777777" w:rsidR="00B6059F" w:rsidRPr="008600A3" w:rsidRDefault="00B6059F" w:rsidP="00B6059F">
      <w:pPr>
        <w:pStyle w:val="SectionBody"/>
        <w:rPr>
          <w:color w:val="auto"/>
          <w:u w:val="single"/>
        </w:rPr>
      </w:pPr>
      <w:r w:rsidRPr="008600A3">
        <w:rPr>
          <w:color w:val="auto"/>
          <w:u w:val="single"/>
        </w:rPr>
        <w:t xml:space="preserve">(c) </w:t>
      </w:r>
      <w:r w:rsidRPr="008600A3">
        <w:rPr>
          <w:i/>
          <w:iCs/>
          <w:color w:val="auto"/>
          <w:u w:val="single"/>
        </w:rPr>
        <w:t>Career Skills</w:t>
      </w:r>
      <w:r w:rsidRPr="008600A3">
        <w:rPr>
          <w:color w:val="auto"/>
          <w:u w:val="single"/>
        </w:rPr>
        <w:t>. -- The course shall include instruction on skill sets required to discover and take advantage of employment opportunities, including, but not limited to:</w:t>
      </w:r>
    </w:p>
    <w:p w14:paraId="37BC6C3B" w14:textId="77777777" w:rsidR="00B6059F" w:rsidRPr="008600A3" w:rsidRDefault="00B6059F" w:rsidP="00B6059F">
      <w:pPr>
        <w:pStyle w:val="SectionBody"/>
        <w:rPr>
          <w:color w:val="auto"/>
          <w:u w:val="single"/>
        </w:rPr>
      </w:pPr>
      <w:r w:rsidRPr="008600A3">
        <w:rPr>
          <w:color w:val="auto"/>
          <w:u w:val="single"/>
        </w:rPr>
        <w:t>(1) Performing a job search;</w:t>
      </w:r>
    </w:p>
    <w:p w14:paraId="5290EC73" w14:textId="77777777" w:rsidR="00B6059F" w:rsidRPr="008600A3" w:rsidRDefault="00B6059F" w:rsidP="00B6059F">
      <w:pPr>
        <w:pStyle w:val="SectionBody"/>
        <w:rPr>
          <w:color w:val="auto"/>
          <w:u w:val="single"/>
        </w:rPr>
      </w:pPr>
      <w:r w:rsidRPr="008600A3">
        <w:rPr>
          <w:color w:val="auto"/>
          <w:u w:val="single"/>
        </w:rPr>
        <w:t>(2) Developing a résumé;</w:t>
      </w:r>
    </w:p>
    <w:p w14:paraId="1CCBC987" w14:textId="77777777" w:rsidR="00B6059F" w:rsidRPr="008600A3" w:rsidRDefault="00B6059F" w:rsidP="00B6059F">
      <w:pPr>
        <w:pStyle w:val="SectionBody"/>
        <w:rPr>
          <w:color w:val="auto"/>
          <w:u w:val="single"/>
        </w:rPr>
      </w:pPr>
      <w:r w:rsidRPr="008600A3">
        <w:rPr>
          <w:color w:val="auto"/>
          <w:u w:val="single"/>
        </w:rPr>
        <w:t>(3) Preparing for a job interview; and</w:t>
      </w:r>
    </w:p>
    <w:p w14:paraId="50FEFA09" w14:textId="77777777" w:rsidR="00B6059F" w:rsidRPr="008600A3" w:rsidRDefault="00B6059F" w:rsidP="00B6059F">
      <w:pPr>
        <w:pStyle w:val="SectionBody"/>
        <w:rPr>
          <w:color w:val="auto"/>
          <w:u w:val="single"/>
        </w:rPr>
      </w:pPr>
      <w:r w:rsidRPr="008600A3">
        <w:rPr>
          <w:color w:val="auto"/>
          <w:u w:val="single"/>
        </w:rPr>
        <w:t>(4) Developing and deploying personal networks to find job opportunities.</w:t>
      </w:r>
    </w:p>
    <w:p w14:paraId="60CB1BBC" w14:textId="77777777" w:rsidR="00B6059F" w:rsidRPr="008600A3" w:rsidRDefault="00B6059F" w:rsidP="00B6059F">
      <w:pPr>
        <w:pStyle w:val="SectionBody"/>
        <w:rPr>
          <w:color w:val="auto"/>
          <w:u w:val="single"/>
        </w:rPr>
      </w:pPr>
      <w:r w:rsidRPr="008600A3">
        <w:rPr>
          <w:color w:val="auto"/>
          <w:u w:val="single"/>
        </w:rPr>
        <w:t xml:space="preserve">(d) </w:t>
      </w:r>
      <w:r w:rsidRPr="008600A3">
        <w:rPr>
          <w:i/>
          <w:iCs/>
          <w:color w:val="auto"/>
          <w:u w:val="single"/>
        </w:rPr>
        <w:t>Academic Skills</w:t>
      </w:r>
      <w:r w:rsidRPr="008600A3">
        <w:rPr>
          <w:color w:val="auto"/>
          <w:u w:val="single"/>
        </w:rPr>
        <w:t>. -- The course shall include instruction on skill sets required to discover and take advantage of educational opportunities, including, but not limited to:</w:t>
      </w:r>
    </w:p>
    <w:p w14:paraId="6AF3EDC9" w14:textId="77777777" w:rsidR="00B6059F" w:rsidRPr="008600A3" w:rsidRDefault="00B6059F" w:rsidP="00B6059F">
      <w:pPr>
        <w:pStyle w:val="SectionBody"/>
        <w:rPr>
          <w:color w:val="auto"/>
          <w:u w:val="single"/>
        </w:rPr>
      </w:pPr>
      <w:r w:rsidRPr="008600A3">
        <w:rPr>
          <w:color w:val="auto"/>
          <w:u w:val="single"/>
        </w:rPr>
        <w:t>(1) Researching admissions requirements for vocational schools, community colleges, technical schools, public and private universities</w:t>
      </w:r>
      <w:r w:rsidR="00B77AA8" w:rsidRPr="008600A3">
        <w:rPr>
          <w:color w:val="auto"/>
          <w:u w:val="single"/>
        </w:rPr>
        <w:t>,</w:t>
      </w:r>
      <w:r w:rsidRPr="008600A3">
        <w:rPr>
          <w:color w:val="auto"/>
          <w:u w:val="single"/>
        </w:rPr>
        <w:t xml:space="preserve"> and other post-secondary academic institutions;</w:t>
      </w:r>
    </w:p>
    <w:p w14:paraId="2AF626D7" w14:textId="77777777" w:rsidR="00B6059F" w:rsidRPr="008600A3" w:rsidRDefault="00B6059F" w:rsidP="00B6059F">
      <w:pPr>
        <w:pStyle w:val="SectionBody"/>
        <w:rPr>
          <w:color w:val="auto"/>
          <w:u w:val="single"/>
        </w:rPr>
      </w:pPr>
      <w:r w:rsidRPr="008600A3">
        <w:rPr>
          <w:color w:val="auto"/>
          <w:u w:val="single"/>
        </w:rPr>
        <w:t>(2) Researching employment rates and average salaries for graduates of vocational schools, community colleges, technical schools, public and private universities</w:t>
      </w:r>
      <w:r w:rsidR="00B77AA8" w:rsidRPr="008600A3">
        <w:rPr>
          <w:color w:val="auto"/>
          <w:u w:val="single"/>
        </w:rPr>
        <w:t>,</w:t>
      </w:r>
      <w:r w:rsidRPr="008600A3">
        <w:rPr>
          <w:color w:val="auto"/>
          <w:u w:val="single"/>
        </w:rPr>
        <w:t xml:space="preserve"> and other post-secondary academic institutions;</w:t>
      </w:r>
    </w:p>
    <w:p w14:paraId="403CD275" w14:textId="77777777" w:rsidR="00B6059F" w:rsidRPr="008600A3" w:rsidRDefault="00B6059F" w:rsidP="00B6059F">
      <w:pPr>
        <w:pStyle w:val="SectionBody"/>
        <w:rPr>
          <w:color w:val="auto"/>
          <w:u w:val="single"/>
        </w:rPr>
      </w:pPr>
      <w:r w:rsidRPr="008600A3">
        <w:rPr>
          <w:color w:val="auto"/>
          <w:u w:val="single"/>
        </w:rPr>
        <w:lastRenderedPageBreak/>
        <w:t>(3) Researching employment rates and average salaries for specific degrees, certifications and majors from post-secondary academic institutions;</w:t>
      </w:r>
    </w:p>
    <w:p w14:paraId="7862AFDD" w14:textId="1BE4711A" w:rsidR="00B6059F" w:rsidRPr="008600A3" w:rsidRDefault="00B6059F" w:rsidP="00B6059F">
      <w:pPr>
        <w:pStyle w:val="SectionBody"/>
        <w:rPr>
          <w:color w:val="auto"/>
          <w:u w:val="single"/>
        </w:rPr>
      </w:pPr>
      <w:r w:rsidRPr="008600A3">
        <w:rPr>
          <w:color w:val="auto"/>
          <w:u w:val="single"/>
        </w:rPr>
        <w:t xml:space="preserve">(4) Researching state, </w:t>
      </w:r>
      <w:r w:rsidR="00B34BC8" w:rsidRPr="008600A3">
        <w:rPr>
          <w:color w:val="auto"/>
          <w:u w:val="single"/>
        </w:rPr>
        <w:t>federal,</w:t>
      </w:r>
      <w:r w:rsidRPr="008600A3">
        <w:rPr>
          <w:color w:val="auto"/>
          <w:u w:val="single"/>
        </w:rPr>
        <w:t xml:space="preserve"> and private scholarship and grant opportunities; and</w:t>
      </w:r>
    </w:p>
    <w:p w14:paraId="7D01978F" w14:textId="77777777" w:rsidR="00B6059F" w:rsidRPr="008600A3" w:rsidRDefault="005E27B5" w:rsidP="00B6059F">
      <w:pPr>
        <w:pStyle w:val="SectionBody"/>
        <w:rPr>
          <w:color w:val="auto"/>
          <w:u w:val="single"/>
        </w:rPr>
      </w:pPr>
      <w:r w:rsidRPr="008600A3">
        <w:rPr>
          <w:color w:val="auto"/>
          <w:u w:val="single"/>
        </w:rPr>
        <w:t xml:space="preserve">(5) </w:t>
      </w:r>
      <w:r w:rsidR="00B6059F" w:rsidRPr="008600A3">
        <w:rPr>
          <w:color w:val="auto"/>
          <w:u w:val="single"/>
        </w:rPr>
        <w:t>Preparing a college or technical school application.</w:t>
      </w:r>
    </w:p>
    <w:p w14:paraId="412046E7" w14:textId="77777777" w:rsidR="00B6059F" w:rsidRPr="008600A3" w:rsidRDefault="00B6059F" w:rsidP="00B6059F">
      <w:pPr>
        <w:pStyle w:val="SectionBody"/>
        <w:rPr>
          <w:color w:val="auto"/>
          <w:u w:val="single"/>
        </w:rPr>
      </w:pPr>
      <w:r w:rsidRPr="008600A3">
        <w:rPr>
          <w:color w:val="auto"/>
          <w:u w:val="single"/>
        </w:rPr>
        <w:t xml:space="preserve">(e) </w:t>
      </w:r>
      <w:r w:rsidRPr="008600A3">
        <w:rPr>
          <w:i/>
          <w:iCs/>
          <w:color w:val="auto"/>
          <w:u w:val="single"/>
        </w:rPr>
        <w:t>Personal Graduation Plan</w:t>
      </w:r>
      <w:r w:rsidRPr="008600A3">
        <w:rPr>
          <w:color w:val="auto"/>
          <w:u w:val="single"/>
        </w:rPr>
        <w:t>. – For successful completion of the course, a student shall create a “Personal Graduation Plan” outlining his or her plan to become employable following high school or post-secondary school.</w:t>
      </w:r>
    </w:p>
    <w:p w14:paraId="0E4CF2CC" w14:textId="77777777" w:rsidR="00B6059F" w:rsidRPr="008600A3" w:rsidRDefault="00B6059F" w:rsidP="00B6059F">
      <w:pPr>
        <w:pStyle w:val="SectionHeading"/>
        <w:rPr>
          <w:color w:val="auto"/>
          <w:u w:val="single"/>
        </w:rPr>
      </w:pPr>
      <w:r w:rsidRPr="008600A3">
        <w:rPr>
          <w:color w:val="auto"/>
          <w:u w:val="single"/>
        </w:rPr>
        <w:t>§18-21A-6. Admission process for middle schools.</w:t>
      </w:r>
    </w:p>
    <w:p w14:paraId="390B3EA5" w14:textId="77777777" w:rsidR="00B6059F" w:rsidRPr="008600A3" w:rsidRDefault="00B6059F" w:rsidP="00B6059F">
      <w:pPr>
        <w:pStyle w:val="SectionBody"/>
        <w:rPr>
          <w:color w:val="auto"/>
        </w:rPr>
        <w:sectPr w:rsidR="00B6059F" w:rsidRPr="008600A3" w:rsidSect="00991BE4">
          <w:type w:val="continuous"/>
          <w:pgSz w:w="12240" w:h="15840" w:code="1"/>
          <w:pgMar w:top="1440" w:right="1440" w:bottom="1440" w:left="1440" w:header="720" w:footer="720" w:gutter="0"/>
          <w:lnNumType w:countBy="1" w:restart="newSection"/>
          <w:cols w:space="720"/>
          <w:titlePg/>
          <w:docGrid w:linePitch="360"/>
        </w:sectPr>
      </w:pPr>
    </w:p>
    <w:p w14:paraId="7F6F252A" w14:textId="77777777" w:rsidR="00B6059F" w:rsidRPr="008600A3" w:rsidRDefault="00B6059F" w:rsidP="00B6059F">
      <w:pPr>
        <w:pStyle w:val="SectionBody"/>
        <w:rPr>
          <w:color w:val="auto"/>
          <w:u w:val="single"/>
        </w:rPr>
      </w:pPr>
      <w:r w:rsidRPr="008600A3">
        <w:rPr>
          <w:color w:val="auto"/>
          <w:u w:val="single"/>
        </w:rPr>
        <w:t>(a)</w:t>
      </w:r>
      <w:r w:rsidRPr="008600A3">
        <w:rPr>
          <w:i/>
          <w:iCs/>
          <w:color w:val="auto"/>
          <w:u w:val="single"/>
        </w:rPr>
        <w:t xml:space="preserve"> Authority</w:t>
      </w:r>
      <w:r w:rsidRPr="008600A3">
        <w:rPr>
          <w:color w:val="auto"/>
          <w:u w:val="single"/>
        </w:rPr>
        <w:t xml:space="preserve">. -- The state board shall establish guidelines for middle schools to submit a request for the school’s admission in the pilot program and the state board may admit middle schools into the pilot program. </w:t>
      </w:r>
    </w:p>
    <w:p w14:paraId="65F1CBAB" w14:textId="5263C200" w:rsidR="00B6059F" w:rsidRPr="008600A3" w:rsidRDefault="00B6059F" w:rsidP="00B6059F">
      <w:pPr>
        <w:pStyle w:val="SectionBody"/>
        <w:rPr>
          <w:color w:val="auto"/>
          <w:u w:val="single"/>
        </w:rPr>
      </w:pPr>
      <w:r w:rsidRPr="008600A3">
        <w:rPr>
          <w:color w:val="auto"/>
          <w:u w:val="single"/>
        </w:rPr>
        <w:t xml:space="preserve">(b) </w:t>
      </w:r>
      <w:r w:rsidRPr="008600A3">
        <w:rPr>
          <w:i/>
          <w:iCs/>
          <w:color w:val="auto"/>
          <w:u w:val="single"/>
        </w:rPr>
        <w:t>Admissions</w:t>
      </w:r>
      <w:r w:rsidRPr="008600A3">
        <w:rPr>
          <w:color w:val="auto"/>
          <w:u w:val="single"/>
        </w:rPr>
        <w:t xml:space="preserve">. -- Middle schools may volunteer to implement the program by submitting a request to the </w:t>
      </w:r>
      <w:r w:rsidR="00CC5184" w:rsidRPr="008600A3">
        <w:rPr>
          <w:color w:val="auto"/>
          <w:u w:val="single"/>
        </w:rPr>
        <w:t>S</w:t>
      </w:r>
      <w:r w:rsidRPr="008600A3">
        <w:rPr>
          <w:color w:val="auto"/>
          <w:u w:val="single"/>
        </w:rPr>
        <w:t xml:space="preserve">tate </w:t>
      </w:r>
      <w:r w:rsidR="00CC5184" w:rsidRPr="008600A3">
        <w:rPr>
          <w:color w:val="auto"/>
          <w:u w:val="single"/>
        </w:rPr>
        <w:t>B</w:t>
      </w:r>
      <w:r w:rsidRPr="008600A3">
        <w:rPr>
          <w:color w:val="auto"/>
          <w:u w:val="single"/>
        </w:rPr>
        <w:t xml:space="preserve">oard and admission shall be on a first-come, first-serve basis. </w:t>
      </w:r>
    </w:p>
    <w:p w14:paraId="081F5271" w14:textId="760C2D41" w:rsidR="00B6059F" w:rsidRPr="008600A3" w:rsidRDefault="00B6059F" w:rsidP="00B6059F">
      <w:pPr>
        <w:pStyle w:val="SectionBody"/>
        <w:rPr>
          <w:color w:val="auto"/>
          <w:u w:val="single"/>
        </w:rPr>
      </w:pPr>
      <w:r w:rsidRPr="008600A3">
        <w:rPr>
          <w:color w:val="auto"/>
          <w:u w:val="single"/>
        </w:rPr>
        <w:t xml:space="preserve">(c) </w:t>
      </w:r>
      <w:r w:rsidRPr="008600A3">
        <w:rPr>
          <w:i/>
          <w:iCs/>
          <w:color w:val="auto"/>
          <w:u w:val="single"/>
        </w:rPr>
        <w:t xml:space="preserve">Minimum </w:t>
      </w:r>
      <w:r w:rsidR="00CC5184" w:rsidRPr="008600A3">
        <w:rPr>
          <w:i/>
          <w:iCs/>
          <w:color w:val="auto"/>
          <w:u w:val="single"/>
        </w:rPr>
        <w:t>s</w:t>
      </w:r>
      <w:r w:rsidRPr="008600A3">
        <w:rPr>
          <w:i/>
          <w:iCs/>
          <w:color w:val="auto"/>
          <w:u w:val="single"/>
        </w:rPr>
        <w:t xml:space="preserve">chool </w:t>
      </w:r>
      <w:r w:rsidR="00CC5184" w:rsidRPr="008600A3">
        <w:rPr>
          <w:i/>
          <w:iCs/>
          <w:color w:val="auto"/>
          <w:u w:val="single"/>
        </w:rPr>
        <w:t>p</w:t>
      </w:r>
      <w:r w:rsidRPr="008600A3">
        <w:rPr>
          <w:i/>
          <w:iCs/>
          <w:color w:val="auto"/>
          <w:u w:val="single"/>
        </w:rPr>
        <w:t>articipation</w:t>
      </w:r>
      <w:r w:rsidRPr="008600A3">
        <w:rPr>
          <w:color w:val="auto"/>
          <w:u w:val="single"/>
        </w:rPr>
        <w:t xml:space="preserve">. </w:t>
      </w:r>
      <w:r w:rsidR="005E5A7E" w:rsidRPr="008600A3">
        <w:rPr>
          <w:color w:val="auto"/>
          <w:u w:val="single"/>
        </w:rPr>
        <w:t>--</w:t>
      </w:r>
      <w:r w:rsidRPr="008600A3">
        <w:rPr>
          <w:color w:val="auto"/>
          <w:u w:val="single"/>
        </w:rPr>
        <w:t xml:space="preserve"> It is the goal of the pilot program that a minimum of </w:t>
      </w:r>
      <w:r w:rsidR="001B5BAB" w:rsidRPr="008600A3">
        <w:rPr>
          <w:color w:val="auto"/>
          <w:u w:val="single"/>
        </w:rPr>
        <w:t>10</w:t>
      </w:r>
      <w:r w:rsidRPr="008600A3">
        <w:rPr>
          <w:color w:val="auto"/>
          <w:u w:val="single"/>
        </w:rPr>
        <w:t xml:space="preserve"> middle schools participate each year during the pilot program’s existence. If </w:t>
      </w:r>
      <w:r w:rsidR="001B5BAB" w:rsidRPr="008600A3">
        <w:rPr>
          <w:color w:val="auto"/>
          <w:u w:val="single"/>
        </w:rPr>
        <w:t>10</w:t>
      </w:r>
      <w:r w:rsidRPr="008600A3">
        <w:rPr>
          <w:color w:val="auto"/>
          <w:u w:val="single"/>
        </w:rPr>
        <w:t xml:space="preserve"> middle schools have not been admitted into the program by July 1 preceding the academic year, the state board may solicit additional middle schools to participate in the pilot program to meet the minimum participation goal, but may not require the participation of any middle school.</w:t>
      </w:r>
    </w:p>
    <w:p w14:paraId="34AA5B12" w14:textId="77777777" w:rsidR="00B6059F" w:rsidRPr="008600A3" w:rsidRDefault="00B6059F" w:rsidP="00B6059F">
      <w:pPr>
        <w:pStyle w:val="SectionHeading"/>
        <w:rPr>
          <w:color w:val="auto"/>
          <w:u w:val="single"/>
        </w:rPr>
      </w:pPr>
      <w:r w:rsidRPr="008600A3">
        <w:rPr>
          <w:color w:val="auto"/>
          <w:u w:val="single"/>
        </w:rPr>
        <w:t>§18-21A-7. Certification and monitoring.</w:t>
      </w:r>
    </w:p>
    <w:p w14:paraId="067486DA" w14:textId="77777777" w:rsidR="00B6059F" w:rsidRPr="008600A3" w:rsidRDefault="00B6059F" w:rsidP="00B6059F">
      <w:pPr>
        <w:pStyle w:val="SectionBody"/>
        <w:rPr>
          <w:color w:val="auto"/>
        </w:rPr>
        <w:sectPr w:rsidR="00B6059F" w:rsidRPr="008600A3" w:rsidSect="00991BE4">
          <w:type w:val="continuous"/>
          <w:pgSz w:w="12240" w:h="15840" w:code="1"/>
          <w:pgMar w:top="1440" w:right="1440" w:bottom="1440" w:left="1440" w:header="720" w:footer="720" w:gutter="0"/>
          <w:lnNumType w:countBy="1" w:restart="newSection"/>
          <w:cols w:space="720"/>
          <w:docGrid w:linePitch="360"/>
        </w:sectPr>
      </w:pPr>
    </w:p>
    <w:p w14:paraId="3F660D59" w14:textId="5BF0E823" w:rsidR="00B6059F" w:rsidRPr="008600A3" w:rsidRDefault="00B6059F" w:rsidP="00612AA3">
      <w:pPr>
        <w:pStyle w:val="SectionBody"/>
        <w:outlineLvl w:val="4"/>
        <w:rPr>
          <w:rFonts w:cs="Arial"/>
          <w:color w:val="auto"/>
          <w:u w:val="single"/>
        </w:rPr>
      </w:pPr>
      <w:r w:rsidRPr="008600A3">
        <w:rPr>
          <w:rFonts w:cs="Arial"/>
          <w:color w:val="auto"/>
          <w:u w:val="single"/>
        </w:rPr>
        <w:t xml:space="preserve">(a) </w:t>
      </w:r>
      <w:r w:rsidRPr="008600A3">
        <w:rPr>
          <w:rFonts w:cs="Arial"/>
          <w:i/>
          <w:iCs/>
          <w:color w:val="auto"/>
          <w:u w:val="single"/>
        </w:rPr>
        <w:t xml:space="preserve">Certificate of </w:t>
      </w:r>
      <w:r w:rsidR="00CC5184" w:rsidRPr="008600A3">
        <w:rPr>
          <w:rFonts w:cs="Arial"/>
          <w:i/>
          <w:iCs/>
          <w:color w:val="auto"/>
          <w:u w:val="single"/>
        </w:rPr>
        <w:t>c</w:t>
      </w:r>
      <w:r w:rsidRPr="008600A3">
        <w:rPr>
          <w:rFonts w:cs="Arial"/>
          <w:i/>
          <w:iCs/>
          <w:color w:val="auto"/>
          <w:u w:val="single"/>
        </w:rPr>
        <w:t>ompletion</w:t>
      </w:r>
      <w:r w:rsidRPr="008600A3">
        <w:rPr>
          <w:rFonts w:cs="Arial"/>
          <w:color w:val="auto"/>
          <w:u w:val="single"/>
        </w:rPr>
        <w:t xml:space="preserve">. -- Students shall receive a West Virginia STEP Certificate verifying their participation in the pilot program upon successful completion of the course. </w:t>
      </w:r>
    </w:p>
    <w:p w14:paraId="491AD2FE" w14:textId="77777777" w:rsidR="00B6059F" w:rsidRPr="008600A3" w:rsidRDefault="00B6059F" w:rsidP="00987247">
      <w:pPr>
        <w:pStyle w:val="SectionBody"/>
        <w:rPr>
          <w:b/>
          <w:color w:val="auto"/>
          <w:u w:val="single"/>
        </w:rPr>
      </w:pPr>
      <w:r w:rsidRPr="008600A3">
        <w:rPr>
          <w:color w:val="auto"/>
          <w:u w:val="single"/>
        </w:rPr>
        <w:t xml:space="preserve">(b) </w:t>
      </w:r>
      <w:r w:rsidRPr="008600A3">
        <w:rPr>
          <w:i/>
          <w:iCs/>
          <w:color w:val="auto"/>
          <w:u w:val="single"/>
        </w:rPr>
        <w:t>Monitoring</w:t>
      </w:r>
      <w:r w:rsidRPr="008600A3">
        <w:rPr>
          <w:color w:val="auto"/>
          <w:u w:val="single"/>
        </w:rPr>
        <w:t>. -- The state board shall report to the Legislative Oversight Commission on Education Accountability each year on the graduation, post-secondary participation, and to the extent practicable, job placement rates, in the aggregate, of students that have received a West Virginia STEP Certificate following successful completion of the pilot program.</w:t>
      </w:r>
    </w:p>
    <w:p w14:paraId="251D34F0" w14:textId="734D467B" w:rsidR="00372B3F" w:rsidRPr="008600A3" w:rsidRDefault="00372B3F" w:rsidP="00372B3F">
      <w:pPr>
        <w:pStyle w:val="ArticleHeading"/>
        <w:rPr>
          <w:color w:val="auto"/>
          <w:u w:val="single"/>
        </w:rPr>
        <w:sectPr w:rsidR="00372B3F" w:rsidRPr="008600A3" w:rsidSect="00991BE4">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pgNumType w:start="1"/>
          <w:cols w:space="720"/>
          <w:docGrid w:linePitch="360"/>
        </w:sectPr>
      </w:pPr>
      <w:r w:rsidRPr="008600A3">
        <w:rPr>
          <w:color w:val="auto"/>
          <w:u w:val="single"/>
        </w:rPr>
        <w:t>article 3</w:t>
      </w:r>
      <w:r w:rsidR="00A8116E" w:rsidRPr="008600A3">
        <w:rPr>
          <w:color w:val="auto"/>
          <w:u w:val="single"/>
        </w:rPr>
        <w:t>4</w:t>
      </w:r>
      <w:r w:rsidRPr="008600A3">
        <w:rPr>
          <w:color w:val="auto"/>
          <w:u w:val="single"/>
        </w:rPr>
        <w:t>.  Governor’s workforce credential.</w:t>
      </w:r>
    </w:p>
    <w:p w14:paraId="6C84ACC8" w14:textId="7515FED6" w:rsidR="001B5BAB" w:rsidRPr="008600A3" w:rsidRDefault="00372B3F" w:rsidP="00A10C38">
      <w:pPr>
        <w:pStyle w:val="SectionHeading"/>
        <w:rPr>
          <w:color w:val="auto"/>
          <w:u w:val="single"/>
        </w:rPr>
        <w:sectPr w:rsidR="001B5BAB" w:rsidRPr="008600A3" w:rsidSect="00355C63">
          <w:type w:val="continuous"/>
          <w:pgSz w:w="12240" w:h="15840" w:code="1"/>
          <w:pgMar w:top="1440" w:right="1440" w:bottom="1440" w:left="1440" w:header="720" w:footer="720" w:gutter="0"/>
          <w:lnNumType w:countBy="1" w:restart="newSection"/>
          <w:cols w:space="720"/>
          <w:titlePg/>
          <w:docGrid w:linePitch="360"/>
        </w:sectPr>
      </w:pPr>
      <w:r w:rsidRPr="008600A3">
        <w:rPr>
          <w:color w:val="auto"/>
          <w:u w:val="single"/>
        </w:rPr>
        <w:lastRenderedPageBreak/>
        <w:t>§18-3</w:t>
      </w:r>
      <w:r w:rsidR="00A8116E" w:rsidRPr="008600A3">
        <w:rPr>
          <w:color w:val="auto"/>
          <w:u w:val="single"/>
        </w:rPr>
        <w:t>4</w:t>
      </w:r>
      <w:r w:rsidRPr="008600A3">
        <w:rPr>
          <w:color w:val="auto"/>
          <w:u w:val="single"/>
        </w:rPr>
        <w:t xml:space="preserve">-1. Establishing the Governor’s Workforce Credential. </w:t>
      </w:r>
    </w:p>
    <w:p w14:paraId="38E56D71" w14:textId="610922BA" w:rsidR="00372B3F" w:rsidRPr="008600A3" w:rsidRDefault="00372B3F" w:rsidP="00987247">
      <w:pPr>
        <w:pStyle w:val="SectionBody"/>
        <w:rPr>
          <w:color w:val="auto"/>
          <w:u w:val="single"/>
        </w:rPr>
      </w:pPr>
      <w:r w:rsidRPr="008600A3">
        <w:rPr>
          <w:color w:val="auto"/>
          <w:u w:val="single"/>
        </w:rPr>
        <w:t>The Governor’s Workforce Credential is an initiative aimed at preparing students to enter the workforce with industry</w:t>
      </w:r>
      <w:r w:rsidR="00CC5184" w:rsidRPr="008600A3">
        <w:rPr>
          <w:color w:val="auto"/>
          <w:u w:val="single"/>
        </w:rPr>
        <w:t>-</w:t>
      </w:r>
      <w:r w:rsidRPr="008600A3">
        <w:rPr>
          <w:color w:val="auto"/>
          <w:u w:val="single"/>
        </w:rPr>
        <w:t>ready skills and abilities to meet business and industry expectations. It also creates a way for employers to identify potential employees who are prepared to enter the workforce and understand the industry accepted expectations of such employees. The credential honors those students who are able to meet or exceed rigid requirements within their Career and Technical Education (CTE) programs.</w:t>
      </w:r>
    </w:p>
    <w:p w14:paraId="54A45A65" w14:textId="2C6E2C37" w:rsidR="00372B3F" w:rsidRPr="008600A3" w:rsidRDefault="00372B3F" w:rsidP="00A10C38">
      <w:pPr>
        <w:pStyle w:val="SectionHeading"/>
        <w:rPr>
          <w:color w:val="auto"/>
          <w:u w:val="single"/>
        </w:rPr>
        <w:sectPr w:rsidR="00372B3F" w:rsidRPr="008600A3" w:rsidSect="00991BE4">
          <w:type w:val="continuous"/>
          <w:pgSz w:w="12240" w:h="15840" w:code="1"/>
          <w:pgMar w:top="1440" w:right="1440" w:bottom="1440" w:left="1440" w:header="720" w:footer="720" w:gutter="0"/>
          <w:lnNumType w:countBy="1" w:restart="newSection"/>
          <w:cols w:space="720"/>
          <w:docGrid w:linePitch="360"/>
        </w:sectPr>
      </w:pPr>
      <w:bookmarkStart w:id="0" w:name="_Hlk503771783"/>
      <w:r w:rsidRPr="008600A3">
        <w:rPr>
          <w:color w:val="auto"/>
          <w:u w:val="single"/>
        </w:rPr>
        <w:t>§18-3</w:t>
      </w:r>
      <w:r w:rsidR="00A8116E" w:rsidRPr="008600A3">
        <w:rPr>
          <w:color w:val="auto"/>
          <w:u w:val="single"/>
        </w:rPr>
        <w:t>4</w:t>
      </w:r>
      <w:r w:rsidRPr="008600A3">
        <w:rPr>
          <w:color w:val="auto"/>
          <w:u w:val="single"/>
        </w:rPr>
        <w:t>-</w:t>
      </w:r>
      <w:r w:rsidR="00045047" w:rsidRPr="008600A3">
        <w:rPr>
          <w:color w:val="auto"/>
          <w:u w:val="single"/>
        </w:rPr>
        <w:t>2</w:t>
      </w:r>
      <w:r w:rsidRPr="008600A3">
        <w:rPr>
          <w:color w:val="auto"/>
          <w:u w:val="single"/>
        </w:rPr>
        <w:t>. Recognition for recipients of credential upon graduation.</w:t>
      </w:r>
    </w:p>
    <w:bookmarkEnd w:id="0"/>
    <w:p w14:paraId="402CC66F" w14:textId="77777777" w:rsidR="00372B3F" w:rsidRPr="008600A3" w:rsidRDefault="00372B3F" w:rsidP="00987247">
      <w:pPr>
        <w:pStyle w:val="SectionBody"/>
        <w:rPr>
          <w:color w:val="auto"/>
          <w:u w:val="single"/>
        </w:rPr>
      </w:pPr>
      <w:r w:rsidRPr="008600A3">
        <w:rPr>
          <w:color w:val="auto"/>
          <w:u w:val="single"/>
        </w:rPr>
        <w:t xml:space="preserve">Any student who fulfills the requirements of the Governor’s Workforce Credential and has also met their graduation requirements </w:t>
      </w:r>
      <w:r w:rsidR="00D04E14" w:rsidRPr="008600A3">
        <w:rPr>
          <w:color w:val="auto"/>
          <w:u w:val="single"/>
        </w:rPr>
        <w:t>shall</w:t>
      </w:r>
      <w:r w:rsidRPr="008600A3">
        <w:rPr>
          <w:color w:val="auto"/>
          <w:u w:val="single"/>
        </w:rPr>
        <w:t xml:space="preserve"> receive individual recognition at their high school graduation ceremony.</w:t>
      </w:r>
    </w:p>
    <w:p w14:paraId="10C55FD4" w14:textId="77777777" w:rsidR="004D2019" w:rsidRPr="008600A3" w:rsidRDefault="004D2019" w:rsidP="00651FDE">
      <w:pPr>
        <w:ind w:firstLine="720"/>
        <w:jc w:val="both"/>
        <w:rPr>
          <w:color w:val="auto"/>
          <w:u w:val="single"/>
        </w:rPr>
        <w:sectPr w:rsidR="004D2019" w:rsidRPr="008600A3" w:rsidSect="00991BE4">
          <w:type w:val="continuous"/>
          <w:pgSz w:w="12240" w:h="15840" w:code="1"/>
          <w:pgMar w:top="1440" w:right="1440" w:bottom="1440" w:left="1440" w:header="720" w:footer="720" w:gutter="0"/>
          <w:lnNumType w:countBy="1" w:restart="newSection"/>
          <w:cols w:space="720"/>
          <w:docGrid w:linePitch="360"/>
        </w:sectPr>
      </w:pPr>
    </w:p>
    <w:p w14:paraId="78E07157" w14:textId="77777777" w:rsidR="001C2C9B" w:rsidRPr="008600A3" w:rsidRDefault="001C2C9B" w:rsidP="001A009B">
      <w:pPr>
        <w:pStyle w:val="Note"/>
        <w:rPr>
          <w:color w:val="auto"/>
        </w:rPr>
      </w:pPr>
    </w:p>
    <w:p w14:paraId="7EF9F0C6" w14:textId="54486891" w:rsidR="001A009B" w:rsidRPr="008600A3" w:rsidRDefault="00CF1DCA" w:rsidP="001A009B">
      <w:pPr>
        <w:pStyle w:val="Note"/>
        <w:rPr>
          <w:color w:val="auto"/>
        </w:rPr>
      </w:pPr>
      <w:r w:rsidRPr="008600A3">
        <w:rPr>
          <w:color w:val="auto"/>
        </w:rPr>
        <w:t>NOTE: The</w:t>
      </w:r>
      <w:r w:rsidR="006865E9" w:rsidRPr="008600A3">
        <w:rPr>
          <w:color w:val="auto"/>
        </w:rPr>
        <w:t xml:space="preserve"> purpose of this bill is to </w:t>
      </w:r>
      <w:r w:rsidR="00AC4AA6" w:rsidRPr="008600A3">
        <w:rPr>
          <w:color w:val="auto"/>
        </w:rPr>
        <w:t xml:space="preserve">provide information to high school students regarding career and technical educational opportunities during and after high </w:t>
      </w:r>
      <w:r w:rsidR="001A009B" w:rsidRPr="008600A3">
        <w:rPr>
          <w:color w:val="auto"/>
        </w:rPr>
        <w:t>schoo</w:t>
      </w:r>
      <w:r w:rsidR="005B59FC" w:rsidRPr="008600A3">
        <w:rPr>
          <w:color w:val="auto"/>
        </w:rPr>
        <w:t>l</w:t>
      </w:r>
      <w:r w:rsidR="00612AA3" w:rsidRPr="008600A3">
        <w:rPr>
          <w:color w:val="auto"/>
        </w:rPr>
        <w:t>, to create a career and technical education for middle school students,</w:t>
      </w:r>
      <w:r w:rsidR="001A009B" w:rsidRPr="008600A3">
        <w:rPr>
          <w:color w:val="auto"/>
        </w:rPr>
        <w:t xml:space="preserve"> and to codify the Governor’s Workforce Credential.</w:t>
      </w:r>
    </w:p>
    <w:p w14:paraId="5596D4F0" w14:textId="6C205BC5" w:rsidR="006865E9" w:rsidRPr="008600A3" w:rsidRDefault="00AE48A0" w:rsidP="00CC1F3B">
      <w:pPr>
        <w:pStyle w:val="Note"/>
        <w:rPr>
          <w:color w:val="auto"/>
        </w:rPr>
      </w:pPr>
      <w:r w:rsidRPr="008600A3">
        <w:rPr>
          <w:color w:val="auto"/>
        </w:rPr>
        <w:t>Strike-throughs indicate language that would be stricken from a heading or the present law</w:t>
      </w:r>
      <w:r w:rsidR="00CC5184" w:rsidRPr="008600A3">
        <w:rPr>
          <w:color w:val="auto"/>
        </w:rPr>
        <w:t>,</w:t>
      </w:r>
      <w:r w:rsidRPr="008600A3">
        <w:rPr>
          <w:color w:val="auto"/>
        </w:rPr>
        <w:t xml:space="preserve"> and underscoring indicates new language that would be added.</w:t>
      </w:r>
    </w:p>
    <w:sectPr w:rsidR="006865E9" w:rsidRPr="008600A3" w:rsidSect="00991B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558B5" w14:textId="77777777" w:rsidR="00F26E83" w:rsidRPr="00B844FE" w:rsidRDefault="00F26E83" w:rsidP="00B844FE">
      <w:r>
        <w:separator/>
      </w:r>
    </w:p>
  </w:endnote>
  <w:endnote w:type="continuationSeparator" w:id="0">
    <w:p w14:paraId="48BEF1EF" w14:textId="77777777" w:rsidR="00F26E83" w:rsidRPr="00B844FE" w:rsidRDefault="00F26E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629162"/>
      <w:docPartObj>
        <w:docPartGallery w:val="Page Numbers (Bottom of Page)"/>
        <w:docPartUnique/>
      </w:docPartObj>
    </w:sdtPr>
    <w:sdtEndPr>
      <w:rPr>
        <w:noProof/>
      </w:rPr>
    </w:sdtEndPr>
    <w:sdtContent>
      <w:p w14:paraId="72E8B816" w14:textId="189BEED7" w:rsidR="00A41A54" w:rsidRDefault="00355C63" w:rsidP="00355C63">
        <w:pPr>
          <w:pStyle w:val="Footer"/>
          <w:jc w:val="center"/>
        </w:pPr>
        <w: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29A9" w14:textId="77777777" w:rsidR="00EA4D88" w:rsidRDefault="00EA4D88">
    <w:pPr>
      <w:pStyle w:val="Footer"/>
      <w:jc w:val="center"/>
    </w:pPr>
  </w:p>
  <w:p w14:paraId="57E5EC52" w14:textId="77777777" w:rsidR="00EA4D88" w:rsidRDefault="00EA4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C74653C" w14:textId="77777777" w:rsidR="004C1C35" w:rsidRPr="00B844FE" w:rsidRDefault="004C1C3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5CA675" w14:textId="77777777" w:rsidR="004C1C35" w:rsidRDefault="004C1C3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253744"/>
      <w:docPartObj>
        <w:docPartGallery w:val="Page Numbers (Bottom of Page)"/>
        <w:docPartUnique/>
      </w:docPartObj>
    </w:sdtPr>
    <w:sdtEndPr>
      <w:rPr>
        <w:noProof/>
      </w:rPr>
    </w:sdtEndPr>
    <w:sdtContent>
      <w:p w14:paraId="70653E6B" w14:textId="01F99750" w:rsidR="00355C63" w:rsidRDefault="00355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4AC36" w14:textId="237ABC62" w:rsidR="004C1C35" w:rsidRDefault="004C1C35"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717808"/>
      <w:docPartObj>
        <w:docPartGallery w:val="Page Numbers (Bottom of Page)"/>
        <w:docPartUnique/>
      </w:docPartObj>
    </w:sdtPr>
    <w:sdtEndPr/>
    <w:sdtContent>
      <w:p w14:paraId="3C226E23" w14:textId="77777777" w:rsidR="00372B3F" w:rsidRPr="00B844FE" w:rsidRDefault="00372B3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E7FF7F" w14:textId="77777777" w:rsidR="00372B3F" w:rsidRDefault="00372B3F"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238721"/>
      <w:docPartObj>
        <w:docPartGallery w:val="Page Numbers (Bottom of Page)"/>
        <w:docPartUnique/>
      </w:docPartObj>
    </w:sdtPr>
    <w:sdtEndPr>
      <w:rPr>
        <w:noProof/>
      </w:rPr>
    </w:sdtEndPr>
    <w:sdtContent>
      <w:p w14:paraId="326FAC58" w14:textId="77777777" w:rsidR="005E5DC1" w:rsidRDefault="005E5DC1">
        <w:pPr>
          <w:pStyle w:val="Footer"/>
          <w:jc w:val="center"/>
        </w:pPr>
        <w:r>
          <w:fldChar w:fldCharType="begin"/>
        </w:r>
        <w:r>
          <w:instrText xml:space="preserve"> PAGE   \* MERGEFORMAT </w:instrText>
        </w:r>
        <w:r>
          <w:fldChar w:fldCharType="separate"/>
        </w:r>
        <w:r w:rsidR="00C762A5">
          <w:rPr>
            <w:noProof/>
          </w:rPr>
          <w:t>3</w:t>
        </w:r>
        <w:r>
          <w:rPr>
            <w:noProof/>
          </w:rPr>
          <w:fldChar w:fldCharType="end"/>
        </w:r>
      </w:p>
    </w:sdtContent>
  </w:sdt>
  <w:p w14:paraId="01337B9F" w14:textId="77777777" w:rsidR="00372B3F" w:rsidRDefault="00372B3F"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42566"/>
      <w:docPartObj>
        <w:docPartGallery w:val="Page Numbers (Bottom of Page)"/>
        <w:docPartUnique/>
      </w:docPartObj>
    </w:sdtPr>
    <w:sdtEndPr>
      <w:rPr>
        <w:noProof/>
      </w:rPr>
    </w:sdtEndPr>
    <w:sdtContent>
      <w:p w14:paraId="6F0920F3" w14:textId="7A65E464" w:rsidR="00355C63" w:rsidRDefault="00355C63">
        <w:pPr>
          <w:pStyle w:val="Footer"/>
          <w:jc w:val="center"/>
        </w:pPr>
        <w:r>
          <w:t>6</w:t>
        </w:r>
      </w:p>
    </w:sdtContent>
  </w:sdt>
  <w:p w14:paraId="5BE1A7A8" w14:textId="77777777" w:rsidR="00372B3F" w:rsidRDefault="0037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E284" w14:textId="77777777" w:rsidR="00F26E83" w:rsidRPr="00B844FE" w:rsidRDefault="00F26E83" w:rsidP="00B844FE">
      <w:r>
        <w:separator/>
      </w:r>
    </w:p>
  </w:footnote>
  <w:footnote w:type="continuationSeparator" w:id="0">
    <w:p w14:paraId="17C86EB1" w14:textId="77777777" w:rsidR="00F26E83" w:rsidRPr="00B844FE" w:rsidRDefault="00F26E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7C58" w14:textId="2A01B31F" w:rsidR="001339C7" w:rsidRDefault="009436EC" w:rsidP="00C7464B">
    <w:pPr>
      <w:pStyle w:val="Header"/>
      <w:tabs>
        <w:tab w:val="left" w:pos="8205"/>
      </w:tabs>
    </w:pPr>
    <w:r>
      <w:t xml:space="preserve">Intr </w:t>
    </w:r>
    <w:r w:rsidR="00FF55BF">
      <w:t>H B</w:t>
    </w:r>
    <w:r w:rsidR="001339C7">
      <w:tab/>
    </w:r>
    <w:r w:rsidR="001339C7">
      <w:tab/>
    </w:r>
    <w:r w:rsidR="00C7464B">
      <w:t>2021R1349</w:t>
    </w:r>
  </w:p>
  <w:p w14:paraId="185706D3" w14:textId="77777777" w:rsidR="001339C7" w:rsidRDefault="0013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E46E" w14:textId="25703E8E" w:rsidR="004C1C35" w:rsidRDefault="004C1C35">
    <w:pPr>
      <w:pStyle w:val="Header"/>
    </w:pPr>
    <w:r>
      <w:tab/>
    </w:r>
    <w:r>
      <w:tab/>
      <w:t>20</w:t>
    </w:r>
    <w:r w:rsidR="00C7464B">
      <w:t>21</w:t>
    </w:r>
    <w:r>
      <w:t>R</w:t>
    </w:r>
    <w:r w:rsidR="00C7464B">
      <w:t>13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DD50" w14:textId="77777777" w:rsidR="004C1C35" w:rsidRPr="00B844FE" w:rsidRDefault="004652A0">
    <w:pPr>
      <w:pStyle w:val="Header"/>
    </w:pPr>
    <w:sdt>
      <w:sdtPr>
        <w:id w:val="-684364211"/>
        <w:placeholder>
          <w:docPart w:val="4A3865B5169449BA8162585DB84D3B51"/>
        </w:placeholder>
        <w:temporary/>
        <w:showingPlcHdr/>
        <w15:appearance w15:val="hidden"/>
      </w:sdtPr>
      <w:sdtEndPr/>
      <w:sdtContent>
        <w:r w:rsidR="004C1C35" w:rsidRPr="00B844FE">
          <w:t>[Type here]</w:t>
        </w:r>
      </w:sdtContent>
    </w:sdt>
    <w:r w:rsidR="004C1C35" w:rsidRPr="00B844FE">
      <w:ptab w:relativeTo="margin" w:alignment="left" w:leader="none"/>
    </w:r>
    <w:sdt>
      <w:sdtPr>
        <w:id w:val="-556240388"/>
        <w:placeholder>
          <w:docPart w:val="4A3865B5169449BA8162585DB84D3B51"/>
        </w:placeholder>
        <w:temporary/>
        <w:showingPlcHdr/>
        <w15:appearance w15:val="hidden"/>
      </w:sdtPr>
      <w:sdtEndPr/>
      <w:sdtContent>
        <w:r w:rsidR="004C1C35"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A4F8" w14:textId="04F30B6B" w:rsidR="004C1C35" w:rsidRPr="00C33014" w:rsidRDefault="004C1C35" w:rsidP="000573A9">
    <w:pPr>
      <w:pStyle w:val="HeaderStyle"/>
    </w:pPr>
    <w:r>
      <w:t>I</w:t>
    </w:r>
    <w:r w:rsidR="00E87287">
      <w:t>ntr H B</w:t>
    </w:r>
    <w:r w:rsidRPr="002A0269">
      <w:ptab w:relativeTo="margin" w:alignment="center" w:leader="none"/>
    </w:r>
    <w:r>
      <w:tab/>
    </w:r>
    <w:sdt>
      <w:sdtPr>
        <w:rPr>
          <w:color w:val="auto"/>
        </w:rPr>
        <w:alias w:val="CBD Number"/>
        <w:tag w:val="CBD Number"/>
        <w:id w:val="1176923086"/>
        <w:lock w:val="sdtLocked"/>
        <w:text/>
      </w:sdtPr>
      <w:sdtEndPr/>
      <w:sdtContent>
        <w:r w:rsidR="00987247" w:rsidRPr="00987247">
          <w:rPr>
            <w:color w:val="auto"/>
          </w:rPr>
          <w:t>20</w:t>
        </w:r>
        <w:r w:rsidR="00306409">
          <w:rPr>
            <w:color w:val="auto"/>
          </w:rPr>
          <w:t>2</w:t>
        </w:r>
        <w:r w:rsidR="00987247" w:rsidRPr="00987247">
          <w:rPr>
            <w:color w:val="auto"/>
          </w:rPr>
          <w:t>1R</w:t>
        </w:r>
        <w:r w:rsidR="00306409">
          <w:rPr>
            <w:color w:val="auto"/>
          </w:rPr>
          <w:t>1349</w:t>
        </w:r>
      </w:sdtContent>
    </w:sdt>
  </w:p>
  <w:p w14:paraId="3966A7E5" w14:textId="77777777" w:rsidR="004C1C35" w:rsidRPr="00C33014" w:rsidRDefault="004C1C35"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95D5" w14:textId="77777777" w:rsidR="004C1C35" w:rsidRPr="002A0269" w:rsidRDefault="004C1C35" w:rsidP="00CC1F3B">
    <w:pPr>
      <w:pStyle w:val="HeaderStyle"/>
    </w:pPr>
    <w:r>
      <w:t>INTRODUCED</w:t>
    </w:r>
    <w:sdt>
      <w:sdtPr>
        <w:tag w:val="BNumWH"/>
        <w:id w:val="-1890952866"/>
        <w:placeholder>
          <w:docPart w:val="E16BA35A0009454D949E6CFF0DE0977C"/>
        </w:placeholder>
        <w:showingPlcHdr/>
        <w:text/>
      </w:sdtPr>
      <w:sdtEndPr/>
      <w:sdtContent/>
    </w:sdt>
    <w:r>
      <w:t xml:space="preserve"> H.B.</w:t>
    </w:r>
    <w:r w:rsidRPr="002A0269">
      <w:ptab w:relativeTo="margin" w:alignment="center" w:leader="none"/>
    </w:r>
    <w:r>
      <w:tab/>
    </w:r>
    <w:sdt>
      <w:sdtPr>
        <w:alias w:val="CBD Number"/>
        <w:tag w:val="CBD Number"/>
        <w:id w:val="-944383718"/>
        <w:lock w:val="sdtLocked"/>
        <w:text/>
      </w:sdtPr>
      <w:sdtEndPr/>
      <w:sdtContent>
        <w:r>
          <w:t>2018R140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D09E" w14:textId="77777777" w:rsidR="00372B3F" w:rsidRPr="00B844FE" w:rsidRDefault="004652A0">
    <w:pPr>
      <w:pStyle w:val="Header"/>
    </w:pPr>
    <w:sdt>
      <w:sdtPr>
        <w:id w:val="1084647572"/>
        <w:placeholder>
          <w:docPart w:val="4A3865B5169449BA8162585DB84D3B51"/>
        </w:placeholder>
        <w:temporary/>
        <w:showingPlcHdr/>
        <w15:appearance w15:val="hidden"/>
      </w:sdtPr>
      <w:sdtEndPr/>
      <w:sdtContent>
        <w:r w:rsidR="00372B3F" w:rsidRPr="00B844FE">
          <w:t>[Type here]</w:t>
        </w:r>
      </w:sdtContent>
    </w:sdt>
    <w:r w:rsidR="00372B3F" w:rsidRPr="00B844FE">
      <w:ptab w:relativeTo="margin" w:alignment="left" w:leader="none"/>
    </w:r>
    <w:sdt>
      <w:sdtPr>
        <w:id w:val="1413117905"/>
        <w:placeholder>
          <w:docPart w:val="4A3865B5169449BA8162585DB84D3B51"/>
        </w:placeholder>
        <w:temporary/>
        <w:showingPlcHdr/>
        <w15:appearance w15:val="hidden"/>
      </w:sdtPr>
      <w:sdtEndPr/>
      <w:sdtContent>
        <w:r w:rsidR="00372B3F"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EF8D" w14:textId="4C6386A0" w:rsidR="00372B3F" w:rsidRPr="00C33014" w:rsidRDefault="00C47AA9" w:rsidP="00306409">
    <w:pPr>
      <w:pStyle w:val="HeaderStyle"/>
    </w:pPr>
    <w:r>
      <w:t>Intr</w:t>
    </w:r>
    <w:sdt>
      <w:sdtPr>
        <w:tag w:val="BNumWH"/>
        <w:id w:val="-268004012"/>
        <w:placeholder>
          <w:docPart w:val="32DFC23CF1D540FBB08F155B7E675DA0"/>
        </w:placeholder>
        <w:showingPlcHdr/>
        <w:text/>
      </w:sdtPr>
      <w:sdtEndPr/>
      <w:sdtContent/>
    </w:sdt>
    <w:r w:rsidR="00372B3F">
      <w:t xml:space="preserve"> H.B.</w:t>
    </w:r>
    <w:r w:rsidR="00372B3F" w:rsidRPr="002A0269">
      <w:ptab w:relativeTo="margin" w:alignment="center" w:leader="none"/>
    </w:r>
    <w:r w:rsidR="00372B3F">
      <w:tab/>
    </w:r>
    <w:r w:rsidR="00306409">
      <w:t>2021R134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2E46" w14:textId="77777777" w:rsidR="00372B3F" w:rsidRPr="002A0269" w:rsidRDefault="00372B3F" w:rsidP="00CC1F3B">
    <w:pPr>
      <w:pStyle w:val="HeaderStyle"/>
    </w:pPr>
    <w:r>
      <w:t>INTRODUCED</w:t>
    </w:r>
    <w:sdt>
      <w:sdtPr>
        <w:tag w:val="BNumWH"/>
        <w:id w:val="-477534199"/>
        <w:placeholder>
          <w:docPart w:val="E16BA35A0009454D949E6CFF0DE0977C"/>
        </w:placeholder>
        <w:showingPlcHdr/>
        <w:text/>
      </w:sdtPr>
      <w:sdtEndPr/>
      <w:sdtContent/>
    </w:sdt>
    <w:r>
      <w:t xml:space="preserve"> H.B.</w:t>
    </w:r>
    <w:r w:rsidRPr="002A0269">
      <w:ptab w:relativeTo="margin" w:alignment="center" w:leader="none"/>
    </w:r>
    <w:r>
      <w:tab/>
    </w:r>
    <w:r w:rsidR="001339C7">
      <w:t>201</w:t>
    </w:r>
    <w:r w:rsidR="005838A4">
      <w:t>9</w:t>
    </w:r>
    <w:r w:rsidR="001339C7">
      <w:t>R</w:t>
    </w:r>
    <w:r w:rsidR="005838A4">
      <w:t>2</w:t>
    </w:r>
    <w:r w:rsidR="001339C7">
      <w:t>1</w:t>
    </w:r>
    <w:r w:rsidR="005838A4">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6758D"/>
    <w:multiLevelType w:val="hybridMultilevel"/>
    <w:tmpl w:val="69FAF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0527F"/>
    <w:rsid w:val="00014C26"/>
    <w:rsid w:val="00045047"/>
    <w:rsid w:val="000573A9"/>
    <w:rsid w:val="00085D22"/>
    <w:rsid w:val="0009547A"/>
    <w:rsid w:val="000C5C77"/>
    <w:rsid w:val="000E3912"/>
    <w:rsid w:val="000E41DF"/>
    <w:rsid w:val="000E61C0"/>
    <w:rsid w:val="0010070F"/>
    <w:rsid w:val="001074DA"/>
    <w:rsid w:val="001339C7"/>
    <w:rsid w:val="00134A55"/>
    <w:rsid w:val="0015112E"/>
    <w:rsid w:val="001552E7"/>
    <w:rsid w:val="00155E85"/>
    <w:rsid w:val="001566B4"/>
    <w:rsid w:val="00156840"/>
    <w:rsid w:val="001600A0"/>
    <w:rsid w:val="00196C06"/>
    <w:rsid w:val="001A009B"/>
    <w:rsid w:val="001B5613"/>
    <w:rsid w:val="001B5BAB"/>
    <w:rsid w:val="001C279E"/>
    <w:rsid w:val="001C2C9B"/>
    <w:rsid w:val="001D459E"/>
    <w:rsid w:val="001D49B1"/>
    <w:rsid w:val="001E2A0B"/>
    <w:rsid w:val="0021558A"/>
    <w:rsid w:val="002211DA"/>
    <w:rsid w:val="0027011C"/>
    <w:rsid w:val="00274200"/>
    <w:rsid w:val="00275740"/>
    <w:rsid w:val="0027629A"/>
    <w:rsid w:val="0029335A"/>
    <w:rsid w:val="002A0269"/>
    <w:rsid w:val="002B15F0"/>
    <w:rsid w:val="002B324C"/>
    <w:rsid w:val="002C1F52"/>
    <w:rsid w:val="00303684"/>
    <w:rsid w:val="00306409"/>
    <w:rsid w:val="003143F5"/>
    <w:rsid w:val="00314854"/>
    <w:rsid w:val="0033322B"/>
    <w:rsid w:val="00342516"/>
    <w:rsid w:val="00355C63"/>
    <w:rsid w:val="00372B3F"/>
    <w:rsid w:val="00373A29"/>
    <w:rsid w:val="00382D10"/>
    <w:rsid w:val="00394191"/>
    <w:rsid w:val="003A10EC"/>
    <w:rsid w:val="003C51CD"/>
    <w:rsid w:val="003D253F"/>
    <w:rsid w:val="003D41A8"/>
    <w:rsid w:val="003D6410"/>
    <w:rsid w:val="004368E0"/>
    <w:rsid w:val="00445832"/>
    <w:rsid w:val="00461BB1"/>
    <w:rsid w:val="004652A0"/>
    <w:rsid w:val="0049255F"/>
    <w:rsid w:val="004B16B0"/>
    <w:rsid w:val="004C13DD"/>
    <w:rsid w:val="004C1C35"/>
    <w:rsid w:val="004C3320"/>
    <w:rsid w:val="004D2019"/>
    <w:rsid w:val="004E3441"/>
    <w:rsid w:val="004F05B7"/>
    <w:rsid w:val="00507AC1"/>
    <w:rsid w:val="00532B2A"/>
    <w:rsid w:val="00564EFF"/>
    <w:rsid w:val="00572EFF"/>
    <w:rsid w:val="005838A4"/>
    <w:rsid w:val="00590F89"/>
    <w:rsid w:val="0059548E"/>
    <w:rsid w:val="00595B27"/>
    <w:rsid w:val="005A5366"/>
    <w:rsid w:val="005B59FC"/>
    <w:rsid w:val="005D3C9F"/>
    <w:rsid w:val="005E27B5"/>
    <w:rsid w:val="005E5A7E"/>
    <w:rsid w:val="005E5DC1"/>
    <w:rsid w:val="005E7698"/>
    <w:rsid w:val="00612AA3"/>
    <w:rsid w:val="006138CE"/>
    <w:rsid w:val="00620E1D"/>
    <w:rsid w:val="0063420D"/>
    <w:rsid w:val="00637E73"/>
    <w:rsid w:val="00643A8A"/>
    <w:rsid w:val="00651FDE"/>
    <w:rsid w:val="00663ACB"/>
    <w:rsid w:val="0067457F"/>
    <w:rsid w:val="006865E9"/>
    <w:rsid w:val="00691F3E"/>
    <w:rsid w:val="00694BFB"/>
    <w:rsid w:val="006A106B"/>
    <w:rsid w:val="006C2CFB"/>
    <w:rsid w:val="006C523D"/>
    <w:rsid w:val="006D4036"/>
    <w:rsid w:val="006E144C"/>
    <w:rsid w:val="006E5E66"/>
    <w:rsid w:val="0073329D"/>
    <w:rsid w:val="007A5259"/>
    <w:rsid w:val="007A7081"/>
    <w:rsid w:val="007E02E1"/>
    <w:rsid w:val="007F1CF5"/>
    <w:rsid w:val="008024DF"/>
    <w:rsid w:val="0081007C"/>
    <w:rsid w:val="00810AEA"/>
    <w:rsid w:val="00834EDE"/>
    <w:rsid w:val="008600A3"/>
    <w:rsid w:val="00864818"/>
    <w:rsid w:val="0086656E"/>
    <w:rsid w:val="008736AA"/>
    <w:rsid w:val="008812EC"/>
    <w:rsid w:val="008911A7"/>
    <w:rsid w:val="00891B80"/>
    <w:rsid w:val="008D275D"/>
    <w:rsid w:val="00910B31"/>
    <w:rsid w:val="009436EC"/>
    <w:rsid w:val="00980327"/>
    <w:rsid w:val="00986478"/>
    <w:rsid w:val="00987247"/>
    <w:rsid w:val="00991BE4"/>
    <w:rsid w:val="009B4378"/>
    <w:rsid w:val="009B498F"/>
    <w:rsid w:val="009B5557"/>
    <w:rsid w:val="009C0F4C"/>
    <w:rsid w:val="009F1067"/>
    <w:rsid w:val="00A061C2"/>
    <w:rsid w:val="00A10C38"/>
    <w:rsid w:val="00A16254"/>
    <w:rsid w:val="00A31E01"/>
    <w:rsid w:val="00A41A54"/>
    <w:rsid w:val="00A43255"/>
    <w:rsid w:val="00A51C3D"/>
    <w:rsid w:val="00A527AD"/>
    <w:rsid w:val="00A52B6D"/>
    <w:rsid w:val="00A718CF"/>
    <w:rsid w:val="00A8116E"/>
    <w:rsid w:val="00A840EB"/>
    <w:rsid w:val="00A908FB"/>
    <w:rsid w:val="00AC419C"/>
    <w:rsid w:val="00AC4AA6"/>
    <w:rsid w:val="00AC7982"/>
    <w:rsid w:val="00AE04F9"/>
    <w:rsid w:val="00AE48A0"/>
    <w:rsid w:val="00AE61BE"/>
    <w:rsid w:val="00B16F25"/>
    <w:rsid w:val="00B24422"/>
    <w:rsid w:val="00B34BC8"/>
    <w:rsid w:val="00B6059F"/>
    <w:rsid w:val="00B66B81"/>
    <w:rsid w:val="00B77AA8"/>
    <w:rsid w:val="00B80C20"/>
    <w:rsid w:val="00B844FE"/>
    <w:rsid w:val="00B86B4F"/>
    <w:rsid w:val="00B9594B"/>
    <w:rsid w:val="00BA7B31"/>
    <w:rsid w:val="00BB5DC0"/>
    <w:rsid w:val="00BB7CCC"/>
    <w:rsid w:val="00BC562B"/>
    <w:rsid w:val="00BD5C44"/>
    <w:rsid w:val="00BE3FD1"/>
    <w:rsid w:val="00C05C91"/>
    <w:rsid w:val="00C33014"/>
    <w:rsid w:val="00C33434"/>
    <w:rsid w:val="00C34869"/>
    <w:rsid w:val="00C36165"/>
    <w:rsid w:val="00C42EB6"/>
    <w:rsid w:val="00C4339E"/>
    <w:rsid w:val="00C47AA9"/>
    <w:rsid w:val="00C7464B"/>
    <w:rsid w:val="00C762A5"/>
    <w:rsid w:val="00C8171D"/>
    <w:rsid w:val="00C85096"/>
    <w:rsid w:val="00C95225"/>
    <w:rsid w:val="00CB20EF"/>
    <w:rsid w:val="00CC1F3B"/>
    <w:rsid w:val="00CC5184"/>
    <w:rsid w:val="00CD12CB"/>
    <w:rsid w:val="00CD36CF"/>
    <w:rsid w:val="00CF1DCA"/>
    <w:rsid w:val="00D04E14"/>
    <w:rsid w:val="00D26754"/>
    <w:rsid w:val="00D27F85"/>
    <w:rsid w:val="00D51588"/>
    <w:rsid w:val="00D579FC"/>
    <w:rsid w:val="00D81C16"/>
    <w:rsid w:val="00DA1CFF"/>
    <w:rsid w:val="00DC748B"/>
    <w:rsid w:val="00DD1D81"/>
    <w:rsid w:val="00DD7D3F"/>
    <w:rsid w:val="00DE526B"/>
    <w:rsid w:val="00DF199D"/>
    <w:rsid w:val="00E01542"/>
    <w:rsid w:val="00E25E1B"/>
    <w:rsid w:val="00E300DF"/>
    <w:rsid w:val="00E34C39"/>
    <w:rsid w:val="00E365F1"/>
    <w:rsid w:val="00E552C1"/>
    <w:rsid w:val="00E55D40"/>
    <w:rsid w:val="00E56486"/>
    <w:rsid w:val="00E62F48"/>
    <w:rsid w:val="00E7772B"/>
    <w:rsid w:val="00E831B3"/>
    <w:rsid w:val="00E87287"/>
    <w:rsid w:val="00E91D64"/>
    <w:rsid w:val="00E95FBC"/>
    <w:rsid w:val="00EA3146"/>
    <w:rsid w:val="00EA4D88"/>
    <w:rsid w:val="00EE4AC4"/>
    <w:rsid w:val="00EE70CB"/>
    <w:rsid w:val="00EF30F2"/>
    <w:rsid w:val="00F12DF9"/>
    <w:rsid w:val="00F131C3"/>
    <w:rsid w:val="00F15439"/>
    <w:rsid w:val="00F26E83"/>
    <w:rsid w:val="00F41CA2"/>
    <w:rsid w:val="00F443C0"/>
    <w:rsid w:val="00F60742"/>
    <w:rsid w:val="00F617CE"/>
    <w:rsid w:val="00F61F2C"/>
    <w:rsid w:val="00F62EFB"/>
    <w:rsid w:val="00F939A4"/>
    <w:rsid w:val="00FA7B09"/>
    <w:rsid w:val="00FD36BA"/>
    <w:rsid w:val="00FD5B51"/>
    <w:rsid w:val="00FD5F2B"/>
    <w:rsid w:val="00FE067E"/>
    <w:rsid w:val="00FE208F"/>
    <w:rsid w:val="00FF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7EFA549"/>
  <w15:chartTrackingRefBased/>
  <w15:docId w15:val="{9D8EC131-372F-4FD9-8E74-AD8E0FF1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55E85"/>
    <w:rPr>
      <w:rFonts w:eastAsia="Calibri"/>
      <w:b/>
      <w:caps/>
      <w:color w:val="000000"/>
      <w:sz w:val="24"/>
    </w:rPr>
  </w:style>
  <w:style w:type="paragraph" w:styleId="BalloonText">
    <w:name w:val="Balloon Text"/>
    <w:basedOn w:val="Normal"/>
    <w:link w:val="BalloonTextChar"/>
    <w:uiPriority w:val="99"/>
    <w:semiHidden/>
    <w:unhideWhenUsed/>
    <w:locked/>
    <w:rsid w:val="006C2C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FB"/>
    <w:rPr>
      <w:rFonts w:ascii="Segoe UI" w:hAnsi="Segoe UI" w:cs="Segoe UI"/>
      <w:sz w:val="18"/>
      <w:szCs w:val="18"/>
    </w:rPr>
  </w:style>
  <w:style w:type="character" w:customStyle="1" w:styleId="SectionHeadingChar">
    <w:name w:val="Section Heading Char"/>
    <w:link w:val="SectionHeading"/>
    <w:rsid w:val="00B6059F"/>
    <w:rPr>
      <w:rFonts w:eastAsia="Calibri"/>
      <w:b/>
      <w:color w:val="000000"/>
    </w:rPr>
  </w:style>
  <w:style w:type="character" w:customStyle="1" w:styleId="SectionBodyChar">
    <w:name w:val="Section Body Char"/>
    <w:link w:val="SectionBody"/>
    <w:rsid w:val="00B6059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88191">
      <w:bodyDiv w:val="1"/>
      <w:marLeft w:val="0"/>
      <w:marRight w:val="0"/>
      <w:marTop w:val="0"/>
      <w:marBottom w:val="0"/>
      <w:divBdr>
        <w:top w:val="none" w:sz="0" w:space="0" w:color="auto"/>
        <w:left w:val="none" w:sz="0" w:space="0" w:color="auto"/>
        <w:bottom w:val="none" w:sz="0" w:space="0" w:color="auto"/>
        <w:right w:val="none" w:sz="0" w:space="0" w:color="auto"/>
      </w:divBdr>
    </w:div>
    <w:div w:id="18324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32DFC23CF1D540FBB08F155B7E675DA0"/>
        <w:category>
          <w:name w:val="General"/>
          <w:gallery w:val="placeholder"/>
        </w:category>
        <w:types>
          <w:type w:val="bbPlcHdr"/>
        </w:types>
        <w:behaviors>
          <w:behavior w:val="content"/>
        </w:behaviors>
        <w:guid w:val="{60F02C27-3341-4588-8E13-3F3531ABC70C}"/>
      </w:docPartPr>
      <w:docPartBody>
        <w:p w:rsidR="00920456" w:rsidRDefault="00920456"/>
      </w:docPartBody>
    </w:docPart>
    <w:docPart>
      <w:docPartPr>
        <w:name w:val="E16BA35A0009454D949E6CFF0DE0977C"/>
        <w:category>
          <w:name w:val="General"/>
          <w:gallery w:val="placeholder"/>
        </w:category>
        <w:types>
          <w:type w:val="bbPlcHdr"/>
        </w:types>
        <w:behaviors>
          <w:behavior w:val="content"/>
        </w:behaviors>
        <w:guid w:val="{ADA71CA4-9C35-4D35-9BDD-598AC19B34EA}"/>
      </w:docPartPr>
      <w:docPartBody>
        <w:p w:rsidR="00920456" w:rsidRDefault="00920456"/>
      </w:docPartBody>
    </w:docPart>
    <w:docPart>
      <w:docPartPr>
        <w:name w:val="BD0FAD9AEC4147E79EE451884394819F"/>
        <w:category>
          <w:name w:val="General"/>
          <w:gallery w:val="placeholder"/>
        </w:category>
        <w:types>
          <w:type w:val="bbPlcHdr"/>
        </w:types>
        <w:behaviors>
          <w:behavior w:val="content"/>
        </w:behaviors>
        <w:guid w:val="{B3063379-FC5B-4C63-A945-0B94A879F28E}"/>
      </w:docPartPr>
      <w:docPartBody>
        <w:p w:rsidR="008565CA" w:rsidRDefault="00FA5E86" w:rsidP="00FA5E86">
          <w:pPr>
            <w:pStyle w:val="BD0FAD9AEC4147E79EE45188439481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06B24"/>
    <w:rsid w:val="008565CA"/>
    <w:rsid w:val="00920456"/>
    <w:rsid w:val="009D6CAC"/>
    <w:rsid w:val="00C237DE"/>
    <w:rsid w:val="00EA0F81"/>
    <w:rsid w:val="00FA5E8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A5E86"/>
    <w:rPr>
      <w:color w:val="808080"/>
    </w:rPr>
  </w:style>
  <w:style w:type="paragraph" w:customStyle="1" w:styleId="BD0FAD9AEC4147E79EE451884394819F">
    <w:name w:val="BD0FAD9AEC4147E79EE451884394819F"/>
    <w:rsid w:val="00FA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5016-D656-40AD-86D4-93082570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02-06T19:02:00Z</cp:lastPrinted>
  <dcterms:created xsi:type="dcterms:W3CDTF">2021-02-05T19:09:00Z</dcterms:created>
  <dcterms:modified xsi:type="dcterms:W3CDTF">2021-02-12T16:43:00Z</dcterms:modified>
</cp:coreProperties>
</file>